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C96" w:rsidRPr="00E73129" w:rsidRDefault="00373C96" w:rsidP="00373C96">
      <w:pPr>
        <w:pStyle w:val="a3"/>
        <w:ind w:left="5390"/>
        <w:jc w:val="right"/>
        <w:rPr>
          <w:rFonts w:ascii="Times New Roman" w:hAnsi="Times New Roman"/>
        </w:rPr>
      </w:pPr>
      <w:bookmarkStart w:id="0" w:name="_GoBack"/>
      <w:bookmarkEnd w:id="0"/>
      <w:proofErr w:type="spellStart"/>
      <w:r w:rsidRPr="00E73129">
        <w:rPr>
          <w:rFonts w:ascii="Times New Roman" w:hAnsi="Times New Roman"/>
        </w:rPr>
        <w:t>риложение</w:t>
      </w:r>
      <w:proofErr w:type="spellEnd"/>
      <w:r w:rsidRPr="00E73129">
        <w:rPr>
          <w:rFonts w:ascii="Times New Roman" w:hAnsi="Times New Roman"/>
        </w:rPr>
        <w:t xml:space="preserve"> № </w:t>
      </w:r>
      <w:r w:rsidR="006D466C">
        <w:rPr>
          <w:rFonts w:ascii="Times New Roman" w:hAnsi="Times New Roman"/>
        </w:rPr>
        <w:t>1</w:t>
      </w:r>
    </w:p>
    <w:p w:rsidR="00373C96" w:rsidRPr="00E73129" w:rsidRDefault="00373C96" w:rsidP="00373C96">
      <w:pPr>
        <w:pStyle w:val="a3"/>
        <w:ind w:left="5390"/>
        <w:jc w:val="right"/>
        <w:rPr>
          <w:rFonts w:ascii="Times New Roman" w:hAnsi="Times New Roman"/>
        </w:rPr>
      </w:pPr>
      <w:r w:rsidRPr="00E73129">
        <w:rPr>
          <w:rFonts w:ascii="Times New Roman" w:hAnsi="Times New Roman"/>
        </w:rPr>
        <w:t xml:space="preserve">к </w:t>
      </w:r>
      <w:r>
        <w:rPr>
          <w:rFonts w:ascii="Times New Roman" w:hAnsi="Times New Roman"/>
        </w:rPr>
        <w:t xml:space="preserve">постановлению </w:t>
      </w:r>
      <w:proofErr w:type="gramStart"/>
      <w:r>
        <w:rPr>
          <w:rFonts w:ascii="Times New Roman" w:hAnsi="Times New Roman"/>
        </w:rPr>
        <w:t>администрации</w:t>
      </w:r>
      <w:proofErr w:type="gramEnd"/>
      <w:r>
        <w:rPr>
          <w:rFonts w:ascii="Times New Roman" w:hAnsi="Times New Roman"/>
        </w:rPr>
        <w:t xml:space="preserve"> ЗАТО Солнечный</w:t>
      </w:r>
    </w:p>
    <w:p w:rsidR="00373C96" w:rsidRDefault="00373C96" w:rsidP="00373C96">
      <w:pPr>
        <w:pStyle w:val="a3"/>
        <w:ind w:left="539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</w:t>
      </w:r>
      <w:r w:rsidR="00232CC7">
        <w:rPr>
          <w:rFonts w:ascii="Times New Roman" w:hAnsi="Times New Roman"/>
        </w:rPr>
        <w:t xml:space="preserve"> 03.06.2019г. </w:t>
      </w:r>
      <w:r w:rsidR="00AA7F1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№</w:t>
      </w:r>
      <w:r w:rsidR="00232CC7">
        <w:rPr>
          <w:rFonts w:ascii="Times New Roman" w:hAnsi="Times New Roman"/>
        </w:rPr>
        <w:t xml:space="preserve"> 125</w:t>
      </w:r>
    </w:p>
    <w:p w:rsidR="001A64B7" w:rsidRDefault="001A64B7" w:rsidP="001A64B7">
      <w:pPr>
        <w:pStyle w:val="a3"/>
        <w:ind w:left="5390"/>
        <w:jc w:val="right"/>
        <w:rPr>
          <w:rFonts w:ascii="Times New Roman" w:hAnsi="Times New Roman"/>
        </w:rPr>
      </w:pPr>
    </w:p>
    <w:p w:rsidR="001A64B7" w:rsidRPr="009F59EE" w:rsidRDefault="001A64B7" w:rsidP="001A64B7">
      <w:pPr>
        <w:pStyle w:val="a3"/>
        <w:ind w:left="5390"/>
        <w:jc w:val="right"/>
        <w:rPr>
          <w:rFonts w:ascii="Times New Roman" w:hAnsi="Times New Roman"/>
          <w:sz w:val="24"/>
          <w:szCs w:val="24"/>
        </w:rPr>
      </w:pPr>
    </w:p>
    <w:p w:rsidR="001A64B7" w:rsidRPr="00FD18A4" w:rsidRDefault="001A64B7" w:rsidP="001A64B7">
      <w:pPr>
        <w:pStyle w:val="1"/>
      </w:pPr>
      <w:r w:rsidRPr="00FD18A4">
        <w:t xml:space="preserve">Характеристика муниципальной </w:t>
      </w:r>
      <w:proofErr w:type="gramStart"/>
      <w:r w:rsidRPr="00FD18A4">
        <w:t>программы</w:t>
      </w:r>
      <w:proofErr w:type="gramEnd"/>
      <w:r w:rsidRPr="00FD18A4">
        <w:t xml:space="preserve"> ЗАТО Солнечный Тверской области</w:t>
      </w:r>
    </w:p>
    <w:p w:rsidR="001A64B7" w:rsidRDefault="001A64B7" w:rsidP="001A64B7">
      <w:pPr>
        <w:pStyle w:val="1"/>
      </w:pPr>
      <w:r>
        <w:t>«</w:t>
      </w:r>
      <w:r w:rsidRPr="00D0380C">
        <w:t xml:space="preserve">Обеспечение правопорядка и безопасности </w:t>
      </w:r>
      <w:proofErr w:type="gramStart"/>
      <w:r w:rsidRPr="00D0380C">
        <w:t>населения</w:t>
      </w:r>
      <w:proofErr w:type="gramEnd"/>
      <w:r>
        <w:t xml:space="preserve"> </w:t>
      </w:r>
      <w:r w:rsidRPr="00D0380C">
        <w:t>ЗАТО Солнечный Тверской области</w:t>
      </w:r>
      <w:r>
        <w:t>»</w:t>
      </w:r>
    </w:p>
    <w:p w:rsidR="001A64B7" w:rsidRPr="00FD18A4" w:rsidRDefault="001A64B7" w:rsidP="001A64B7">
      <w:pPr>
        <w:pStyle w:val="1"/>
      </w:pPr>
      <w:r w:rsidRPr="00FD18A4">
        <w:t xml:space="preserve">на </w:t>
      </w:r>
      <w:r>
        <w:t>2018-2023</w:t>
      </w:r>
      <w:r w:rsidRPr="00FD18A4">
        <w:t xml:space="preserve"> годы</w:t>
      </w:r>
    </w:p>
    <w:p w:rsidR="001A64B7" w:rsidRPr="00433CE3" w:rsidRDefault="001A64B7" w:rsidP="001A64B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33CE3">
        <w:rPr>
          <w:rFonts w:ascii="Times New Roman" w:hAnsi="Times New Roman"/>
          <w:sz w:val="24"/>
          <w:szCs w:val="24"/>
        </w:rPr>
        <w:t>Принятые сокращения</w:t>
      </w:r>
    </w:p>
    <w:p w:rsidR="001A64B7" w:rsidRPr="00433CE3" w:rsidRDefault="001A64B7" w:rsidP="001A64B7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433CE3">
        <w:rPr>
          <w:rFonts w:ascii="Times New Roman" w:hAnsi="Times New Roman"/>
          <w:sz w:val="24"/>
          <w:szCs w:val="24"/>
        </w:rPr>
        <w:t>Программ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433CE3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433CE3">
        <w:rPr>
          <w:rFonts w:ascii="Times New Roman" w:hAnsi="Times New Roman"/>
          <w:sz w:val="24"/>
          <w:szCs w:val="24"/>
        </w:rPr>
        <w:t xml:space="preserve">муниципальная </w:t>
      </w:r>
      <w:proofErr w:type="gramStart"/>
      <w:r w:rsidRPr="00433CE3">
        <w:rPr>
          <w:rFonts w:ascii="Times New Roman" w:hAnsi="Times New Roman"/>
          <w:sz w:val="24"/>
          <w:szCs w:val="24"/>
        </w:rPr>
        <w:t>программа</w:t>
      </w:r>
      <w:proofErr w:type="gramEnd"/>
      <w:r w:rsidRPr="00433CE3">
        <w:rPr>
          <w:rFonts w:ascii="Times New Roman" w:hAnsi="Times New Roman"/>
          <w:sz w:val="24"/>
          <w:szCs w:val="24"/>
        </w:rPr>
        <w:t xml:space="preserve"> ЗАТО Солнечный;</w:t>
      </w:r>
    </w:p>
    <w:p w:rsidR="001A64B7" w:rsidRPr="00FC596C" w:rsidRDefault="001A64B7" w:rsidP="001A64B7">
      <w:pPr>
        <w:pStyle w:val="a3"/>
        <w:numPr>
          <w:ilvl w:val="0"/>
          <w:numId w:val="7"/>
        </w:numPr>
        <w:jc w:val="both"/>
      </w:pPr>
      <w:r w:rsidRPr="00433CE3">
        <w:rPr>
          <w:rFonts w:ascii="Times New Roman" w:hAnsi="Times New Roman"/>
          <w:sz w:val="24"/>
          <w:szCs w:val="24"/>
        </w:rPr>
        <w:t xml:space="preserve">Подпрограмма - подпрограмма муниципальной </w:t>
      </w:r>
      <w:proofErr w:type="gramStart"/>
      <w:r w:rsidRPr="00433CE3">
        <w:rPr>
          <w:rFonts w:ascii="Times New Roman" w:hAnsi="Times New Roman"/>
          <w:sz w:val="24"/>
          <w:szCs w:val="24"/>
        </w:rPr>
        <w:t>программы</w:t>
      </w:r>
      <w:proofErr w:type="gramEnd"/>
      <w:r w:rsidRPr="00433CE3">
        <w:rPr>
          <w:rFonts w:ascii="Times New Roman" w:hAnsi="Times New Roman"/>
          <w:sz w:val="24"/>
          <w:szCs w:val="24"/>
        </w:rPr>
        <w:t xml:space="preserve"> ЗАТО Солнечный</w:t>
      </w:r>
    </w:p>
    <w:p w:rsidR="001A64B7" w:rsidRDefault="001A64B7" w:rsidP="001A64B7">
      <w:pPr>
        <w:pStyle w:val="a3"/>
        <w:numPr>
          <w:ilvl w:val="0"/>
          <w:numId w:val="7"/>
        </w:numPr>
        <w:jc w:val="both"/>
      </w:pPr>
      <w:r>
        <w:rPr>
          <w:rFonts w:ascii="Times New Roman" w:hAnsi="Times New Roman"/>
          <w:sz w:val="24"/>
          <w:szCs w:val="24"/>
        </w:rPr>
        <w:t>Код администратора программы - 001</w:t>
      </w:r>
    </w:p>
    <w:tbl>
      <w:tblPr>
        <w:tblW w:w="21541" w:type="dxa"/>
        <w:tblLook w:val="04A0" w:firstRow="1" w:lastRow="0" w:firstColumn="1" w:lastColumn="0" w:noHBand="0" w:noVBand="1"/>
      </w:tblPr>
      <w:tblGrid>
        <w:gridCol w:w="388"/>
        <w:gridCol w:w="388"/>
        <w:gridCol w:w="542"/>
        <w:gridCol w:w="542"/>
        <w:gridCol w:w="335"/>
        <w:gridCol w:w="335"/>
        <w:gridCol w:w="336"/>
        <w:gridCol w:w="336"/>
        <w:gridCol w:w="336"/>
        <w:gridCol w:w="429"/>
        <w:gridCol w:w="429"/>
        <w:gridCol w:w="429"/>
        <w:gridCol w:w="429"/>
        <w:gridCol w:w="429"/>
        <w:gridCol w:w="6947"/>
        <w:gridCol w:w="1509"/>
        <w:gridCol w:w="821"/>
        <w:gridCol w:w="821"/>
        <w:gridCol w:w="821"/>
        <w:gridCol w:w="821"/>
        <w:gridCol w:w="821"/>
        <w:gridCol w:w="821"/>
        <w:gridCol w:w="1061"/>
        <w:gridCol w:w="1415"/>
      </w:tblGrid>
      <w:tr w:rsidR="001A64B7" w:rsidRPr="00FE76C9" w:rsidTr="0028169F">
        <w:trPr>
          <w:trHeight w:val="720"/>
          <w:tblHeader/>
        </w:trPr>
        <w:tc>
          <w:tcPr>
            <w:tcW w:w="0" w:type="auto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FC160E" w:rsidRDefault="001A64B7" w:rsidP="00816EDE">
            <w:pPr>
              <w:pStyle w:val="a9"/>
              <w:ind w:left="1429"/>
              <w:rPr>
                <w:rFonts w:ascii="Times New Roman" w:hAnsi="Times New Roman"/>
                <w:sz w:val="20"/>
                <w:szCs w:val="20"/>
              </w:rPr>
            </w:pPr>
            <w:r w:rsidRPr="00FC160E">
              <w:rPr>
                <w:rFonts w:ascii="Times New Roman" w:hAnsi="Times New Roman"/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Цели программы, подпрограммы, задачи подпрограммы, мероприятия (административные мероприятия) подпрограммы и их показател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Ед.</w:t>
            </w:r>
          </w:p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изм.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Годы реализации программы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Целевое (суммарное) значение показателя</w:t>
            </w:r>
          </w:p>
        </w:tc>
      </w:tr>
      <w:tr w:rsidR="0028169F" w:rsidRPr="00FE76C9" w:rsidTr="0028169F">
        <w:trPr>
          <w:trHeight w:val="593"/>
          <w:tblHeader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раздел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подраздел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Классификация целевой статьи расхода бюджет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знач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Год достижения</w:t>
            </w:r>
          </w:p>
        </w:tc>
      </w:tr>
      <w:tr w:rsidR="0028169F" w:rsidRPr="00FC596C" w:rsidTr="0028169F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5E434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4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5E434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4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5E434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4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5E434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4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5E434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4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5E434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4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5E434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4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5E434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4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5E434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4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5E434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4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5E434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4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5E434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4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5E434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4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5E434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49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5E434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49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5E434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49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5E434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49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5E434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49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5E434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49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5E434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49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5E434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49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5E434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49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5E434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49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5E434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49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</w:tr>
      <w:tr w:rsidR="0028169F" w:rsidRPr="00147141" w:rsidTr="008E3FC9">
        <w:trPr>
          <w:trHeight w:val="4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602F9C" w:rsidRDefault="001A64B7" w:rsidP="00816ED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>Программа</w:t>
            </w:r>
            <w:proofErr w:type="gramStart"/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,</w:t>
            </w:r>
            <w:proofErr w:type="gramEnd"/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всег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4B7" w:rsidRPr="00602F9C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8E3FC9" w:rsidRDefault="00501042" w:rsidP="008E3FC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13,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8E3FC9" w:rsidRDefault="001460FA" w:rsidP="008E3FC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497,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8E3FC9" w:rsidRDefault="006639C8" w:rsidP="008E3FC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31,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8E3FC9" w:rsidRDefault="006639C8" w:rsidP="008E3FC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31,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8E3FC9">
              <w:rPr>
                <w:rFonts w:ascii="Times New Roman" w:hAnsi="Times New Roman"/>
                <w:b/>
                <w:color w:val="000000" w:themeColor="text1"/>
              </w:rPr>
              <w:t>204,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8E3FC9">
              <w:rPr>
                <w:rFonts w:ascii="Times New Roman" w:hAnsi="Times New Roman"/>
                <w:b/>
                <w:color w:val="000000" w:themeColor="text1"/>
              </w:rPr>
              <w:t>204,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8E3FC9" w:rsidRDefault="001460FA" w:rsidP="0050104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 582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8E3FC9">
              <w:rPr>
                <w:rFonts w:ascii="Times New Roman" w:hAnsi="Times New Roman"/>
                <w:b/>
                <w:color w:val="000000" w:themeColor="text1"/>
              </w:rPr>
              <w:t>2023</w:t>
            </w:r>
          </w:p>
        </w:tc>
      </w:tr>
      <w:tr w:rsidR="0028169F" w:rsidRPr="00FE76C9" w:rsidTr="008E3FC9">
        <w:trPr>
          <w:trHeight w:val="5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4B7" w:rsidRPr="00602F9C" w:rsidRDefault="001A64B7" w:rsidP="00816E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Цель программы 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 "Повышение безопасности жизнедеятельности населения на </w:t>
            </w:r>
            <w:proofErr w:type="gramStart"/>
            <w:r w:rsidRPr="00602F9C">
              <w:rPr>
                <w:rFonts w:ascii="Times New Roman" w:hAnsi="Times New Roman"/>
                <w:sz w:val="20"/>
                <w:szCs w:val="20"/>
              </w:rPr>
              <w:t>территории</w:t>
            </w:r>
            <w:proofErr w:type="gramEnd"/>
            <w:r w:rsidRPr="00602F9C">
              <w:rPr>
                <w:rFonts w:ascii="Times New Roman" w:hAnsi="Times New Roman"/>
                <w:sz w:val="20"/>
                <w:szCs w:val="20"/>
              </w:rPr>
              <w:t xml:space="preserve"> ЗАТО Солнечный Тверско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4B7" w:rsidRPr="00602F9C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8E3FC9" w:rsidRDefault="001A64B7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8E3FC9" w:rsidRDefault="001A64B7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8E3FC9" w:rsidRDefault="001A64B7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8E3FC9" w:rsidRDefault="001A64B7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8E3FC9" w:rsidRDefault="001A64B7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8E3FC9" w:rsidRDefault="001A64B7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8E3FC9" w:rsidRDefault="001A64B7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8E3FC9" w:rsidRDefault="001A64B7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169F" w:rsidRPr="00FE76C9" w:rsidTr="008E3FC9">
        <w:trPr>
          <w:trHeight w:val="2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4B7" w:rsidRPr="00602F9C" w:rsidRDefault="001A64B7" w:rsidP="00816E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 xml:space="preserve">Показатель  1  «Общее количество преступлений, зарегистрированных на </w:t>
            </w:r>
            <w:proofErr w:type="gramStart"/>
            <w:r w:rsidRPr="00602F9C">
              <w:rPr>
                <w:rFonts w:ascii="Times New Roman" w:hAnsi="Times New Roman"/>
                <w:sz w:val="20"/>
                <w:szCs w:val="20"/>
              </w:rPr>
              <w:t>территории</w:t>
            </w:r>
            <w:proofErr w:type="gramEnd"/>
            <w:r w:rsidRPr="00602F9C">
              <w:rPr>
                <w:rFonts w:ascii="Times New Roman" w:hAnsi="Times New Roman"/>
                <w:sz w:val="20"/>
                <w:szCs w:val="20"/>
              </w:rPr>
              <w:t xml:space="preserve"> ЗАТО Солнечны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4B7" w:rsidRPr="00602F9C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8E3FC9" w:rsidRDefault="00816EDE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3C0925" w:rsidRPr="00FE76C9" w:rsidTr="008E3FC9">
        <w:trPr>
          <w:trHeight w:val="2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25" w:rsidRPr="00602F9C" w:rsidRDefault="003C0925" w:rsidP="003C092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>Подпрограмма  1 «Комплексная профилактика правонарушени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925" w:rsidRPr="00602F9C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3C0925" w:rsidRPr="00FE76C9" w:rsidTr="008E3FC9">
        <w:trPr>
          <w:trHeight w:val="5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25" w:rsidRPr="00602F9C" w:rsidRDefault="003C0925" w:rsidP="003C09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З</w:t>
            </w: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дача </w:t>
            </w:r>
            <w:r w:rsidRPr="00602F9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«Организация взаимодействия </w:t>
            </w:r>
            <w:proofErr w:type="gramStart"/>
            <w:r w:rsidRPr="00602F9C">
              <w:rPr>
                <w:rFonts w:ascii="Times New Roman" w:hAnsi="Times New Roman"/>
                <w:sz w:val="20"/>
                <w:szCs w:val="20"/>
              </w:rPr>
              <w:t>администрации</w:t>
            </w:r>
            <w:proofErr w:type="gramEnd"/>
            <w:r w:rsidRPr="00602F9C">
              <w:rPr>
                <w:rFonts w:ascii="Times New Roman" w:hAnsi="Times New Roman"/>
                <w:sz w:val="20"/>
                <w:szCs w:val="20"/>
              </w:rPr>
              <w:t xml:space="preserve"> ЗАТО Солнечный и правоохранительных органов в работе по предупреждению правонарушени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925" w:rsidRPr="00602F9C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28169F" w:rsidRPr="00FE76C9" w:rsidTr="008E3FC9">
        <w:trPr>
          <w:trHeight w:val="5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4B7" w:rsidRPr="00602F9C" w:rsidRDefault="001A64B7" w:rsidP="00816E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 xml:space="preserve">Показатель  1 «Количество административных протоколов, поступивших в </w:t>
            </w:r>
            <w:r w:rsidRPr="000E35E6">
              <w:rPr>
                <w:rFonts w:ascii="Times New Roman" w:hAnsi="Times New Roman"/>
                <w:sz w:val="20"/>
                <w:szCs w:val="20"/>
              </w:rPr>
              <w:t xml:space="preserve">административную комиссию при </w:t>
            </w:r>
            <w:proofErr w:type="gramStart"/>
            <w:r w:rsidRPr="000E35E6">
              <w:rPr>
                <w:rFonts w:ascii="Times New Roman" w:hAnsi="Times New Roman"/>
                <w:sz w:val="20"/>
                <w:szCs w:val="20"/>
              </w:rPr>
              <w:t>администрации</w:t>
            </w:r>
            <w:proofErr w:type="gramEnd"/>
            <w:r w:rsidRPr="000E35E6">
              <w:rPr>
                <w:rFonts w:ascii="Times New Roman" w:hAnsi="Times New Roman"/>
                <w:sz w:val="20"/>
                <w:szCs w:val="20"/>
              </w:rPr>
              <w:t xml:space="preserve"> ЗАТО Солнечный на рассмотрение/ из них ПП МО МВД»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4B7" w:rsidRPr="00602F9C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>диниц</w:t>
            </w:r>
            <w:r>
              <w:rPr>
                <w:rFonts w:ascii="Times New Roman" w:hAnsi="Times New Roman"/>
                <w:sz w:val="20"/>
                <w:szCs w:val="20"/>
              </w:rPr>
              <w:t>/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8E3FC9" w:rsidRDefault="00816EDE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36/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3C0925" w:rsidRPr="00FE76C9" w:rsidTr="008E3FC9">
        <w:trPr>
          <w:trHeight w:val="2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25" w:rsidRPr="00602F9C" w:rsidRDefault="003C0925" w:rsidP="003C09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 xml:space="preserve">Показатель 2 «Количество административных правонарушений, выявленных </w:t>
            </w:r>
            <w:proofErr w:type="gramStart"/>
            <w:r w:rsidRPr="00602F9C">
              <w:rPr>
                <w:rFonts w:ascii="Times New Roman" w:hAnsi="Times New Roman"/>
                <w:sz w:val="20"/>
                <w:szCs w:val="20"/>
              </w:rPr>
              <w:t>ДНД</w:t>
            </w:r>
            <w:proofErr w:type="gramEnd"/>
            <w:r w:rsidRPr="00602F9C">
              <w:rPr>
                <w:rFonts w:ascii="Times New Roman" w:hAnsi="Times New Roman"/>
                <w:sz w:val="20"/>
                <w:szCs w:val="20"/>
              </w:rPr>
              <w:t xml:space="preserve"> ЗАТО Солнечный совместно с Межмуниципальным отделом МВД Российской Федерации по ЗАТО Озерный и Солнечный Тверской области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925" w:rsidRPr="00602F9C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28169F" w:rsidRPr="00FE76C9" w:rsidTr="008E3FC9">
        <w:trPr>
          <w:trHeight w:val="2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4B7" w:rsidRPr="00602F9C" w:rsidRDefault="001A64B7" w:rsidP="00816E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Показатель 3 «Степень участия правоохранительных органов в обеспечении общественного порядка при проведении массовых мероприятий, о которых была уведомлена администрация ЗАТО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4B7" w:rsidRPr="00602F9C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FC9"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FC9"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FC9"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FC9"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FC9"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FC9"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FC9">
              <w:rPr>
                <w:rFonts w:ascii="Times New Roman" w:hAnsi="Times New Roman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28169F" w:rsidRPr="00FE76C9" w:rsidTr="008E3FC9">
        <w:trPr>
          <w:trHeight w:val="2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4B7" w:rsidRPr="000E35E6" w:rsidRDefault="001A64B7" w:rsidP="00816ED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5E6">
              <w:rPr>
                <w:rFonts w:ascii="Times New Roman" w:hAnsi="Times New Roman"/>
                <w:sz w:val="20"/>
                <w:szCs w:val="20"/>
              </w:rPr>
              <w:t>Административное мероприятие 1.01 «Комплексная профилактика правонарушений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4B7" w:rsidRPr="000E35E6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5E6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28169F" w:rsidRPr="00FE76C9" w:rsidTr="008E3FC9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4B7" w:rsidRPr="000E35E6" w:rsidRDefault="001A64B7" w:rsidP="00816ED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5E6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  <w:r w:rsidRPr="000E35E6">
              <w:rPr>
                <w:rFonts w:ascii="Times New Roman" w:hAnsi="Times New Roman"/>
                <w:sz w:val="20"/>
                <w:szCs w:val="20"/>
              </w:rPr>
              <w:t xml:space="preserve"> «Количество выявленных административных правонарушени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4B7" w:rsidRPr="000E35E6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5E6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8E3FC9" w:rsidRDefault="00F2375B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8E3FC9" w:rsidRDefault="00F2375B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8E3FC9" w:rsidRDefault="00F2375B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8E3FC9" w:rsidRDefault="00F2375B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8E3FC9" w:rsidRDefault="00F2375B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8E3FC9" w:rsidRDefault="00F2375B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8E3FC9" w:rsidRDefault="00F2375B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8E3FC9" w:rsidRDefault="005E4349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28169F" w:rsidRPr="00FE76C9" w:rsidTr="008E3FC9">
        <w:trPr>
          <w:trHeight w:val="5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77" w:rsidRPr="000E35E6" w:rsidRDefault="00370F77" w:rsidP="00370F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35E6">
              <w:rPr>
                <w:rFonts w:ascii="Times New Roman" w:hAnsi="Times New Roman"/>
                <w:sz w:val="20"/>
                <w:szCs w:val="20"/>
              </w:rPr>
              <w:t>Административное мероприятие 1.02 «Организация работы административной комиссии при администрации ЗАТО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F77" w:rsidRPr="000E35E6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5E6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28169F" w:rsidRPr="00FE76C9" w:rsidTr="008E3FC9">
        <w:trPr>
          <w:trHeight w:val="3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FE76C9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FE76C9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FE76C9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FE76C9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FE76C9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FE76C9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FE76C9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FE76C9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FE76C9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FE76C9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FE76C9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FE76C9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FE76C9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FE76C9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B66" w:rsidRPr="000E35E6" w:rsidRDefault="000B1B66" w:rsidP="000B1B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35E6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  <w:r w:rsidRPr="000E35E6">
              <w:rPr>
                <w:rFonts w:ascii="Times New Roman" w:hAnsi="Times New Roman"/>
                <w:sz w:val="20"/>
                <w:szCs w:val="20"/>
              </w:rPr>
              <w:t xml:space="preserve">    «Количество административных протоколов, поступивших в административную комиссию при </w:t>
            </w:r>
            <w:proofErr w:type="gramStart"/>
            <w:r w:rsidRPr="000E35E6">
              <w:rPr>
                <w:rFonts w:ascii="Times New Roman" w:hAnsi="Times New Roman"/>
                <w:sz w:val="20"/>
                <w:szCs w:val="20"/>
              </w:rPr>
              <w:t>администрации</w:t>
            </w:r>
            <w:proofErr w:type="gramEnd"/>
            <w:r w:rsidRPr="000E35E6">
              <w:rPr>
                <w:rFonts w:ascii="Times New Roman" w:hAnsi="Times New Roman"/>
                <w:sz w:val="20"/>
                <w:szCs w:val="20"/>
              </w:rPr>
              <w:t xml:space="preserve"> ЗАТО Солнечный на рассмотрение/ из них из ПП МО МВД России по ЗАТО Озерный и Солнечны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B66" w:rsidRPr="000E35E6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5E6">
              <w:rPr>
                <w:rFonts w:ascii="Times New Roman" w:hAnsi="Times New Roman"/>
                <w:sz w:val="20"/>
                <w:szCs w:val="20"/>
              </w:rPr>
              <w:t>единиц/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6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6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6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6/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6/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6/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36/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28169F" w:rsidRPr="00FE76C9" w:rsidTr="008E3FC9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77" w:rsidRPr="00602F9C" w:rsidRDefault="00370F77" w:rsidP="00370F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дминистративное мероприятие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1.03</w:t>
            </w: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«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Проведение рейдов по выявлению и пресечению правонарушений на объектах потребительского рынка, пресечению несанкционированной торговли и правонарушений в сфере благоустройства»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F77" w:rsidRPr="00602F9C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28169F" w:rsidRPr="00FE76C9" w:rsidTr="008E3FC9">
        <w:trPr>
          <w:trHeight w:val="3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77" w:rsidRPr="00602F9C" w:rsidRDefault="00370F77" w:rsidP="00370F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1 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>"Количество проведенных рейд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F77" w:rsidRPr="00602F9C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816EDE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28169F" w:rsidRPr="00FE76C9" w:rsidTr="008E3FC9">
        <w:trPr>
          <w:trHeight w:val="4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77" w:rsidRPr="00602F9C" w:rsidRDefault="00370F77" w:rsidP="00370F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дминистративное мероприятие 1.04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 «Своевременное информирование правоохранительных органов о проведении на </w:t>
            </w:r>
            <w:proofErr w:type="gramStart"/>
            <w:r w:rsidRPr="00602F9C">
              <w:rPr>
                <w:rFonts w:ascii="Times New Roman" w:hAnsi="Times New Roman"/>
                <w:sz w:val="20"/>
                <w:szCs w:val="20"/>
              </w:rPr>
              <w:t>территории</w:t>
            </w:r>
            <w:proofErr w:type="gramEnd"/>
            <w:r w:rsidRPr="00602F9C">
              <w:rPr>
                <w:rFonts w:ascii="Times New Roman" w:hAnsi="Times New Roman"/>
                <w:sz w:val="20"/>
                <w:szCs w:val="20"/>
              </w:rPr>
              <w:t xml:space="preserve"> ЗАТО общественно-политических, культурных, спортивных и иных мероприятий с массовым пребыванием граждан и взаимодействие по вопросам обеспечения </w:t>
            </w:r>
            <w:r w:rsidRPr="00602F9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щественного порядка и личной безопасности граждан при проведении данных мероприятий».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F77" w:rsidRPr="00602F9C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lastRenderedPageBreak/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28169F" w:rsidRPr="00FE76C9" w:rsidTr="008E3FC9">
        <w:trPr>
          <w:trHeight w:val="4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77" w:rsidRPr="00602F9C" w:rsidRDefault="00370F77" w:rsidP="00370F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 xml:space="preserve">Показатель 1"Доля массовых </w:t>
            </w:r>
            <w:proofErr w:type="gramStart"/>
            <w:r w:rsidRPr="00602F9C">
              <w:rPr>
                <w:rFonts w:ascii="Times New Roman" w:hAnsi="Times New Roman"/>
                <w:sz w:val="20"/>
                <w:szCs w:val="20"/>
              </w:rPr>
              <w:t>мероприятий</w:t>
            </w:r>
            <w:proofErr w:type="gramEnd"/>
            <w:r w:rsidRPr="00602F9C">
              <w:rPr>
                <w:rFonts w:ascii="Times New Roman" w:hAnsi="Times New Roman"/>
                <w:sz w:val="20"/>
                <w:szCs w:val="20"/>
              </w:rPr>
              <w:t xml:space="preserve"> о проведении которых проинформированы правоохранительные органы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F77" w:rsidRPr="00602F9C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28169F" w:rsidRPr="00FE76C9" w:rsidTr="008E3FC9">
        <w:trPr>
          <w:trHeight w:val="5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77" w:rsidRPr="00602F9C" w:rsidRDefault="00370F77" w:rsidP="00370F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дминистративное мероприятие 1.</w:t>
            </w:r>
            <w:r w:rsidRPr="000E35E6">
              <w:rPr>
                <w:rFonts w:ascii="Times New Roman" w:hAnsi="Times New Roman"/>
                <w:sz w:val="20"/>
                <w:szCs w:val="20"/>
              </w:rPr>
              <w:t xml:space="preserve">05 «Оказание поддержки гражданам и их объединениям, участвующим в охране общественного порядка, создание условий для деятельности народной дружины (ДНД) ЗАТО </w:t>
            </w:r>
            <w:proofErr w:type="gramStart"/>
            <w:r w:rsidRPr="000E35E6">
              <w:rPr>
                <w:rFonts w:ascii="Times New Roman" w:hAnsi="Times New Roman"/>
                <w:sz w:val="20"/>
                <w:szCs w:val="20"/>
              </w:rPr>
              <w:t>Солнечный</w:t>
            </w:r>
            <w:proofErr w:type="gramEnd"/>
            <w:r w:rsidRPr="000E35E6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F77" w:rsidRPr="00602F9C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28169F" w:rsidRPr="00FE76C9" w:rsidTr="008E3FC9">
        <w:trPr>
          <w:trHeight w:val="5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B66" w:rsidRPr="00602F9C" w:rsidRDefault="000B1B66" w:rsidP="000B1B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2AC6">
              <w:rPr>
                <w:rFonts w:ascii="Times New Roman" w:hAnsi="Times New Roman"/>
                <w:b/>
                <w:sz w:val="20"/>
                <w:szCs w:val="20"/>
              </w:rPr>
              <w:t>Показатель 1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 "Количество часов, отработанных членами ДНД по охране общественного поряд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B66" w:rsidRPr="00602F9C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час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</w:pPr>
            <w:r w:rsidRPr="008E3FC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169F" w:rsidRPr="00FE76C9" w:rsidTr="008E3FC9">
        <w:trPr>
          <w:trHeight w:val="5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B66" w:rsidRPr="00602F9C" w:rsidRDefault="000B1B66" w:rsidP="000B1B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2AC6">
              <w:rPr>
                <w:rFonts w:ascii="Times New Roman" w:hAnsi="Times New Roman"/>
                <w:b/>
                <w:sz w:val="20"/>
                <w:szCs w:val="20"/>
              </w:rPr>
              <w:t>Показатель 2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 "Количество выявленных членами ДНД правонаруш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B66" w:rsidRPr="00602F9C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3FC9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3FC9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3FC9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3FC9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3FC9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3FC9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</w:pPr>
            <w:r w:rsidRPr="008E3FC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8169F" w:rsidRPr="00FE76C9" w:rsidTr="008E3FC9">
        <w:trPr>
          <w:trHeight w:val="5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B66" w:rsidRPr="00602F9C" w:rsidRDefault="000B1B66" w:rsidP="000B1B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1.06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 «Материальное поощрение сотрудников правоохранительных органов, народных дружинников и граждан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B66" w:rsidRPr="00602F9C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FC9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FC9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FC9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FC9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FC9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FC9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</w:pPr>
            <w:r w:rsidRPr="008E3FC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8169F" w:rsidRPr="00FE76C9" w:rsidTr="008E3FC9">
        <w:trPr>
          <w:trHeight w:val="5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B66" w:rsidRPr="00602F9C" w:rsidRDefault="000B1B66" w:rsidP="000B1B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2AC6">
              <w:rPr>
                <w:rFonts w:ascii="Times New Roman" w:hAnsi="Times New Roman"/>
                <w:b/>
                <w:sz w:val="20"/>
                <w:szCs w:val="20"/>
              </w:rPr>
              <w:t>Показатель 1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 "Количество лиц, поощренных материальн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B66" w:rsidRPr="00602F9C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</w:pPr>
            <w:r w:rsidRPr="008E3FC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169F" w:rsidRPr="00FE76C9" w:rsidTr="008E3FC9">
        <w:trPr>
          <w:trHeight w:val="3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77" w:rsidRPr="00602F9C" w:rsidRDefault="00370F77" w:rsidP="00370F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дминистративное мероприятие 1.07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 «Информирование </w:t>
            </w:r>
            <w:proofErr w:type="gramStart"/>
            <w:r w:rsidRPr="00602F9C">
              <w:rPr>
                <w:rFonts w:ascii="Times New Roman" w:hAnsi="Times New Roman"/>
                <w:sz w:val="20"/>
                <w:szCs w:val="20"/>
              </w:rPr>
              <w:t>населения</w:t>
            </w:r>
            <w:proofErr w:type="gramEnd"/>
            <w:r w:rsidRPr="00602F9C">
              <w:rPr>
                <w:rFonts w:ascii="Times New Roman" w:hAnsi="Times New Roman"/>
                <w:sz w:val="20"/>
                <w:szCs w:val="20"/>
              </w:rPr>
              <w:t xml:space="preserve"> ЗАТО о рекомендациях сотрудников полиции по мерам правомерной защиты от преступных посягательств»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F77" w:rsidRPr="00602F9C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28169F" w:rsidTr="008E3FC9">
        <w:trPr>
          <w:trHeight w:val="3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77" w:rsidRPr="00602F9C" w:rsidRDefault="00370F77" w:rsidP="00370F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2AC6">
              <w:rPr>
                <w:rFonts w:ascii="Times New Roman" w:hAnsi="Times New Roman"/>
                <w:b/>
                <w:sz w:val="20"/>
                <w:szCs w:val="20"/>
              </w:rPr>
              <w:t>Показатель 1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 "Количество информации, подготовленной для размещения на официальном сайте </w:t>
            </w:r>
            <w:proofErr w:type="gramStart"/>
            <w:r w:rsidRPr="00602F9C">
              <w:rPr>
                <w:rFonts w:ascii="Times New Roman" w:hAnsi="Times New Roman"/>
                <w:sz w:val="20"/>
                <w:szCs w:val="20"/>
              </w:rPr>
              <w:t>администрации</w:t>
            </w:r>
            <w:proofErr w:type="gramEnd"/>
            <w:r w:rsidRPr="00602F9C">
              <w:rPr>
                <w:rFonts w:ascii="Times New Roman" w:hAnsi="Times New Roman"/>
                <w:sz w:val="20"/>
                <w:szCs w:val="20"/>
              </w:rPr>
              <w:t xml:space="preserve"> ЗАТО Солнечный, в С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F77" w:rsidRPr="00602F9C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28169F" w:rsidRPr="00FE76C9" w:rsidTr="008E3FC9">
        <w:trPr>
          <w:trHeight w:val="5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77" w:rsidRPr="00602F9C" w:rsidRDefault="00370F77" w:rsidP="00370F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>Задача 2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 «Участие в профилактике терроризма и экстремизма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F77" w:rsidRPr="00602F9C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169F" w:rsidRPr="000F18DE" w:rsidTr="008E3FC9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77" w:rsidRPr="00602F9C" w:rsidRDefault="00370F77" w:rsidP="00370F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  <w:r w:rsidRPr="005F2AC6">
              <w:rPr>
                <w:rFonts w:ascii="Times New Roman" w:hAnsi="Times New Roman"/>
                <w:b/>
                <w:sz w:val="20"/>
                <w:szCs w:val="20"/>
              </w:rPr>
              <w:t>оказатель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 1 «Количество проведенных заседаний антитеррористической комисси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F77" w:rsidRPr="00602F9C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3FC9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3FC9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3FC9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3FC9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3FC9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3FC9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3FC9">
              <w:rPr>
                <w:rFonts w:ascii="Times New Roman" w:hAnsi="Times New Roman"/>
                <w:color w:val="000000" w:themeColor="text1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3FC9">
              <w:rPr>
                <w:rFonts w:ascii="Times New Roman" w:hAnsi="Times New Roman"/>
                <w:color w:val="000000" w:themeColor="text1"/>
              </w:rPr>
              <w:t>2023</w:t>
            </w:r>
          </w:p>
        </w:tc>
      </w:tr>
      <w:tr w:rsidR="0028169F" w:rsidRPr="00FE76C9" w:rsidTr="008E3FC9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77" w:rsidRPr="00602F9C" w:rsidRDefault="00370F77" w:rsidP="00370F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Показатель 2 «Количество проведенных профилактических мероприятий в общеобразовательных учреждениях, на объектах культуры, транспорта, потребительского рынк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F77" w:rsidRPr="00602F9C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3</w:t>
            </w:r>
          </w:p>
        </w:tc>
      </w:tr>
      <w:tr w:rsidR="0028169F" w:rsidRPr="00FE76C9" w:rsidTr="008E3FC9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77" w:rsidRPr="00602F9C" w:rsidRDefault="00370F77" w:rsidP="00370F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 xml:space="preserve">Административное мероприятие 2.01 «Организация деятельности антитеррористической комиссии </w:t>
            </w:r>
            <w:proofErr w:type="gramStart"/>
            <w:r w:rsidRPr="00602F9C">
              <w:rPr>
                <w:rFonts w:ascii="Times New Roman" w:hAnsi="Times New Roman"/>
                <w:sz w:val="20"/>
                <w:szCs w:val="20"/>
              </w:rPr>
              <w:t>администрации</w:t>
            </w:r>
            <w:proofErr w:type="gramEnd"/>
            <w:r w:rsidRPr="00602F9C">
              <w:rPr>
                <w:rFonts w:ascii="Times New Roman" w:hAnsi="Times New Roman"/>
                <w:sz w:val="20"/>
                <w:szCs w:val="20"/>
              </w:rPr>
              <w:t xml:space="preserve"> ЗАТО Солнечный»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F77" w:rsidRPr="00602F9C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3FC9">
              <w:rPr>
                <w:rFonts w:ascii="Times New Roman" w:hAnsi="Times New Roman"/>
                <w:color w:val="000000" w:themeColor="text1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3FC9">
              <w:rPr>
                <w:rFonts w:ascii="Times New Roman" w:hAnsi="Times New Roman"/>
                <w:color w:val="000000" w:themeColor="text1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3FC9">
              <w:rPr>
                <w:rFonts w:ascii="Times New Roman" w:hAnsi="Times New Roman"/>
                <w:color w:val="000000" w:themeColor="text1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3FC9">
              <w:rPr>
                <w:rFonts w:ascii="Times New Roman" w:hAnsi="Times New Roman"/>
                <w:color w:val="000000" w:themeColor="text1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3FC9">
              <w:rPr>
                <w:rFonts w:ascii="Times New Roman" w:hAnsi="Times New Roman"/>
                <w:color w:val="000000" w:themeColor="text1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3FC9">
              <w:rPr>
                <w:rFonts w:ascii="Times New Roman" w:hAnsi="Times New Roman"/>
                <w:color w:val="000000" w:themeColor="text1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3FC9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3FC9">
              <w:rPr>
                <w:rFonts w:ascii="Times New Roman" w:hAnsi="Times New Roman"/>
                <w:color w:val="000000" w:themeColor="text1"/>
              </w:rPr>
              <w:t>2023</w:t>
            </w:r>
          </w:p>
        </w:tc>
      </w:tr>
      <w:tr w:rsidR="003C0925" w:rsidRPr="00FE76C9" w:rsidTr="008E3FC9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25" w:rsidRPr="00602F9C" w:rsidRDefault="003C0925" w:rsidP="003C09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1 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  "Количество проведенных засед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925" w:rsidRPr="00602F9C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3FC9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3FC9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3FC9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3FC9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3FC9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3FC9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3FC9">
              <w:rPr>
                <w:rFonts w:ascii="Times New Roman" w:hAnsi="Times New Roman"/>
                <w:color w:val="000000" w:themeColor="text1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3FC9">
              <w:rPr>
                <w:rFonts w:ascii="Times New Roman" w:hAnsi="Times New Roman"/>
                <w:color w:val="000000" w:themeColor="text1"/>
              </w:rPr>
              <w:t>2023</w:t>
            </w:r>
          </w:p>
        </w:tc>
      </w:tr>
      <w:tr w:rsidR="003C0925" w:rsidRPr="00FE76C9" w:rsidTr="008E3FC9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25" w:rsidRPr="00602F9C" w:rsidRDefault="003C0925" w:rsidP="003C09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Административное мероприятие 2.02 «Проведение профилактической работы по повышению антитеррористической защищенности и безопасности функционирования муниципальных учреждений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925" w:rsidRPr="00602F9C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3C0925" w:rsidRPr="00FE76C9" w:rsidTr="008E3FC9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25" w:rsidRPr="00602F9C" w:rsidRDefault="003C0925" w:rsidP="003C092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1 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 "Количество общеобразовательных учреждений, в которых проводилась профилактическая рабо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925" w:rsidRPr="00602F9C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3C0925" w:rsidRPr="00FE76C9" w:rsidTr="008E3FC9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25" w:rsidRPr="00602F9C" w:rsidRDefault="003C0925" w:rsidP="003C092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2  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>"Количество учреждений культуры, спорта и молодежной политики, в которых проводилась профилактическая рабо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925" w:rsidRPr="00602F9C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3C0925" w:rsidRPr="00FE76C9" w:rsidTr="008E3FC9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25" w:rsidRPr="00602F9C" w:rsidRDefault="003C0925" w:rsidP="003C09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Административное мероприятие 2.03 «Обеспечение работы по повышению антитеррористической защищенности и безопасности проведения культурных, спортивных и иных мероприятий с массовым пребыванием граждан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925" w:rsidRPr="00602F9C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3C0925" w:rsidRPr="00FE76C9" w:rsidTr="008E3FC9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25" w:rsidRPr="00602F9C" w:rsidRDefault="003C0925" w:rsidP="003C092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ь </w:t>
            </w: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1 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>"Доля мероприятий с принятием мер по антитеррористической защищенно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925" w:rsidRPr="00602F9C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FC9"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FC9"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FC9"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FC9"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FC9"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FC9"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FC9">
              <w:rPr>
                <w:rFonts w:ascii="Times New Roman" w:hAnsi="Times New Roman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FC9">
              <w:rPr>
                <w:rFonts w:ascii="Times New Roman" w:hAnsi="Times New Roman"/>
              </w:rPr>
              <w:t>2023</w:t>
            </w:r>
          </w:p>
        </w:tc>
      </w:tr>
      <w:tr w:rsidR="003C0925" w:rsidRPr="00FE76C9" w:rsidTr="008E3FC9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25" w:rsidRPr="00602F9C" w:rsidRDefault="003C0925" w:rsidP="003C09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Административное мероприятие 2.04 «Проведение профилактической работы по формированию у учащихся, подростков и молодежи негативного отношения  к экстремистским проявлениям, недопущению вовлечения их в незаконную деятельность религиозных сект и экстремистских организаций, пропаганде идей межнациональной терпимости, дружбы, добрососедства и взаимного уважения, воспитания толерантности в подростковой среде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925" w:rsidRPr="00602F9C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</w:pPr>
            <w:r w:rsidRPr="008E3FC9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</w:pPr>
            <w:r w:rsidRPr="008E3FC9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</w:pPr>
            <w:r w:rsidRPr="008E3FC9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</w:pPr>
            <w:r w:rsidRPr="008E3FC9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</w:pPr>
            <w:r w:rsidRPr="008E3FC9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3C0925" w:rsidRPr="00FE76C9" w:rsidTr="008E3FC9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25" w:rsidRPr="00602F9C" w:rsidRDefault="003C0925" w:rsidP="003C092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>ь 1 "Количество мероприятий, проведенных в муниципальных общеобразовательных учреждениях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925" w:rsidRPr="00602F9C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</w:pPr>
            <w:r w:rsidRPr="008E3FC9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3C0925" w:rsidRPr="00FE76C9" w:rsidTr="008E3FC9">
        <w:trPr>
          <w:trHeight w:val="2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25" w:rsidRPr="00602F9C" w:rsidRDefault="003C0925" w:rsidP="003C09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02F9C">
              <w:rPr>
                <w:rFonts w:ascii="Times New Roman" w:hAnsi="Times New Roman"/>
                <w:sz w:val="20"/>
                <w:szCs w:val="20"/>
              </w:rPr>
              <w:t>Показатель 2 "Количество мероприятий, проведенных в муниципальных учреждения культуры"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925" w:rsidRPr="00602F9C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</w:pPr>
            <w:r w:rsidRPr="008E3FC9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3C0925" w:rsidRPr="00FE76C9" w:rsidTr="008E3FC9">
        <w:trPr>
          <w:trHeight w:val="2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25" w:rsidRPr="00602F9C" w:rsidRDefault="003C0925" w:rsidP="003C09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 xml:space="preserve">Административное мероприятие 2.05 «Размещение на официальном сайте </w:t>
            </w:r>
            <w:proofErr w:type="gramStart"/>
            <w:r w:rsidRPr="00602F9C">
              <w:rPr>
                <w:rFonts w:ascii="Times New Roman" w:hAnsi="Times New Roman"/>
                <w:sz w:val="20"/>
                <w:szCs w:val="20"/>
              </w:rPr>
              <w:t>администрации</w:t>
            </w:r>
            <w:proofErr w:type="gramEnd"/>
            <w:r w:rsidRPr="00602F9C">
              <w:rPr>
                <w:rFonts w:ascii="Times New Roman" w:hAnsi="Times New Roman"/>
                <w:sz w:val="20"/>
                <w:szCs w:val="20"/>
              </w:rPr>
              <w:t xml:space="preserve"> ЗАТО Солнечный и распространение в СМИ информации о действиях граждан при угрозе (совершении) террористических актов в местах массового пребывания населения, захвате заложников»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925" w:rsidRPr="00602F9C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3C0925" w:rsidRPr="00FE76C9" w:rsidTr="008E3FC9">
        <w:trPr>
          <w:trHeight w:val="2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25" w:rsidRPr="00602F9C" w:rsidRDefault="003C0925" w:rsidP="003C09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 xml:space="preserve">Показатель 1 "Количество информации, подготовленной для размещения на официальном сайте </w:t>
            </w:r>
            <w:proofErr w:type="gramStart"/>
            <w:r w:rsidRPr="00602F9C">
              <w:rPr>
                <w:rFonts w:ascii="Times New Roman" w:hAnsi="Times New Roman"/>
                <w:sz w:val="20"/>
                <w:szCs w:val="20"/>
              </w:rPr>
              <w:t>администрации</w:t>
            </w:r>
            <w:proofErr w:type="gramEnd"/>
            <w:r w:rsidRPr="00602F9C">
              <w:rPr>
                <w:rFonts w:ascii="Times New Roman" w:hAnsi="Times New Roman"/>
                <w:sz w:val="20"/>
                <w:szCs w:val="20"/>
              </w:rPr>
              <w:t xml:space="preserve"> ЗАТО Солнечны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925" w:rsidRPr="00602F9C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4C3A18" w:rsidRPr="00FE76C9" w:rsidTr="00CB235B">
        <w:trPr>
          <w:trHeight w:val="5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A18" w:rsidRPr="00602F9C" w:rsidRDefault="004C3A18" w:rsidP="004C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адача 3 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 «Профилактика правонарушений, связанных со злоупотреблением наркотикам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A18" w:rsidRPr="00FA0122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 </w:t>
            </w:r>
            <w:r w:rsidR="00FA0122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3A18" w:rsidTr="00CB235B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A18" w:rsidRPr="00602F9C" w:rsidRDefault="004C3A18" w:rsidP="004C3A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1 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>«Количество проведенных профилактических мероприятий в общеобразовательных учреждениях города, в муниципальных учреждениях культуры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A18" w:rsidRPr="00602F9C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4C3A18" w:rsidTr="00CB235B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A18" w:rsidRPr="00602F9C" w:rsidRDefault="004C3A18" w:rsidP="004C3A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2 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>«Количество проведенных заседаний антинаркотической комиссии при администрации ЗАТО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A18" w:rsidRPr="00602F9C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4C3A18" w:rsidTr="00CB235B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A18" w:rsidRPr="00602F9C" w:rsidRDefault="004C3A18" w:rsidP="004C3A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дминистративное мероприятие 3.01 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«Организация работы антинаркотической комиссии при </w:t>
            </w:r>
            <w:proofErr w:type="gramStart"/>
            <w:r w:rsidRPr="00602F9C">
              <w:rPr>
                <w:rFonts w:ascii="Times New Roman" w:hAnsi="Times New Roman"/>
                <w:sz w:val="20"/>
                <w:szCs w:val="20"/>
              </w:rPr>
              <w:t>администрации</w:t>
            </w:r>
            <w:proofErr w:type="gramEnd"/>
            <w:r w:rsidRPr="00602F9C">
              <w:rPr>
                <w:rFonts w:ascii="Times New Roman" w:hAnsi="Times New Roman"/>
                <w:sz w:val="20"/>
                <w:szCs w:val="20"/>
              </w:rPr>
              <w:t xml:space="preserve"> ЗАТО Солнечный».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A18" w:rsidRPr="00602F9C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4C3A18" w:rsidTr="00CB235B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A18" w:rsidRPr="00602F9C" w:rsidRDefault="004C3A18" w:rsidP="004C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1 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 «Количество проведенных заседаний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A18" w:rsidRPr="00602F9C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4C3A18" w:rsidTr="00CB235B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A18" w:rsidRPr="00602F9C" w:rsidRDefault="004C3A18" w:rsidP="004C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 xml:space="preserve">Административное мероприятие 3.02 «Проведение мероприятий по профилактике злоупотребления наркотиками, пьянством, алкоголизмом и </w:t>
            </w:r>
            <w:proofErr w:type="spellStart"/>
            <w:r w:rsidRPr="00602F9C">
              <w:rPr>
                <w:rFonts w:ascii="Times New Roman" w:hAnsi="Times New Roman"/>
                <w:sz w:val="20"/>
                <w:szCs w:val="20"/>
              </w:rPr>
              <w:t>табакокурением</w:t>
            </w:r>
            <w:proofErr w:type="spellEnd"/>
            <w:r w:rsidRPr="00602F9C">
              <w:rPr>
                <w:rFonts w:ascii="Times New Roman" w:hAnsi="Times New Roman"/>
                <w:sz w:val="20"/>
                <w:szCs w:val="20"/>
              </w:rPr>
              <w:t xml:space="preserve">».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A18" w:rsidRPr="00602F9C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4C3A18" w:rsidTr="00CB235B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A18" w:rsidRPr="00602F9C" w:rsidRDefault="004C3A18" w:rsidP="004C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1 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 «Количество мероприятий, проведенных в общеобразовательных учреждениях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A18" w:rsidRPr="00602F9C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4C3A18" w:rsidTr="00CB235B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A18" w:rsidRPr="00602F9C" w:rsidRDefault="004C3A18" w:rsidP="004C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02F9C">
              <w:rPr>
                <w:rFonts w:ascii="Times New Roman" w:hAnsi="Times New Roman"/>
                <w:sz w:val="20"/>
                <w:szCs w:val="20"/>
              </w:rPr>
              <w:t>Показатель 2 "Количество мероприятий, проведенных в муниципальных учреждения культуры"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A18" w:rsidRPr="00602F9C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26</w:t>
            </w:r>
          </w:p>
        </w:tc>
      </w:tr>
      <w:tr w:rsidR="004C3A18" w:rsidTr="00CB235B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A18" w:rsidRPr="00602F9C" w:rsidRDefault="004C3A18" w:rsidP="004C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Административное мероприятие 3.03 «Проведение мероприятий по пропаганде здорового образа жизни»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A18" w:rsidRPr="00602F9C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4C3A18" w:rsidTr="00CB235B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A18" w:rsidRPr="00602F9C" w:rsidRDefault="004C3A18" w:rsidP="004C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Показатель 1 "Количество проведенных мероприят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A18" w:rsidRPr="00602F9C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4C3A18" w:rsidTr="00CB235B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602F9C" w:rsidRDefault="004C3A18" w:rsidP="004C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адача 4 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 «Профилактика правонарушений несовершеннолетних и молодежи»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A18" w:rsidRPr="00602F9C" w:rsidRDefault="00FA0122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="004C3A18" w:rsidRPr="00602F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3A18" w:rsidTr="00CB235B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A18" w:rsidRPr="00602F9C" w:rsidRDefault="004C3A18" w:rsidP="004C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 «Количество проведенных заседаний комиссии по делам несовершеннолетних и защите их прав»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A18" w:rsidRPr="00602F9C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4C3A18" w:rsidTr="00CB235B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A18" w:rsidRPr="00602F9C" w:rsidRDefault="004C3A18" w:rsidP="004C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Показатель 2 задачи «Количество проведенных мероприятий профилактической направленности»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A18" w:rsidRPr="00602F9C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4C3A18" w:rsidTr="00CB235B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A18" w:rsidRPr="00602F9C" w:rsidRDefault="004C3A18" w:rsidP="004C3A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>Административное  мероприятие  4.01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 «Организация работы  комиссии по делам несовершеннолетних и защите их прав»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A18" w:rsidRPr="00602F9C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4C3A18" w:rsidTr="00CB235B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A18" w:rsidRPr="00602F9C" w:rsidRDefault="004C3A18" w:rsidP="004C3A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1  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>«Количество проведенных заседаний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A18" w:rsidRPr="00602F9C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4C3A18" w:rsidTr="00CB235B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A18" w:rsidRPr="00602F9C" w:rsidRDefault="004C3A18" w:rsidP="004C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Административное мероприятие 4.02 «Проведение в муниципальных общеобразовательных учреждениях мероприятий с привлечением представителей правоохранительных органов и других специалистов по проблемам профилактики правонарушений несовершеннолетних»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A18" w:rsidRPr="00602F9C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4C3A18" w:rsidTr="00CB235B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A18" w:rsidRPr="00602F9C" w:rsidRDefault="004C3A18" w:rsidP="004C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 «Количество проведенных мероприят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A18" w:rsidRPr="00602F9C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4C3A18" w:rsidTr="00CB235B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A18" w:rsidRPr="00602F9C" w:rsidRDefault="004C3A18" w:rsidP="004C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Административное мероприятие 4.03 «Организация досуга учащихся - посещение спортивных секций, кружков»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A18" w:rsidRPr="00602F9C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4C3A18" w:rsidTr="00CB235B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A18" w:rsidRPr="00602F9C" w:rsidRDefault="004C3A18" w:rsidP="004C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>. «Общее количество человек, посещающих секции, кружки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A18" w:rsidRPr="00602F9C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4C3A18" w:rsidTr="00CB235B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A18" w:rsidRPr="00602F9C" w:rsidRDefault="004C3A18" w:rsidP="004C3A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дминистративное  мероприятие  4.04 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«Проведение в муниципальных общеобразовательных учреждениях мероприятий по осуществлению школьниками </w:t>
            </w:r>
            <w:proofErr w:type="spellStart"/>
            <w:r w:rsidRPr="00602F9C">
              <w:rPr>
                <w:rFonts w:ascii="Times New Roman" w:hAnsi="Times New Roman"/>
                <w:sz w:val="20"/>
                <w:szCs w:val="20"/>
              </w:rPr>
              <w:t>предпрофильной</w:t>
            </w:r>
            <w:proofErr w:type="spellEnd"/>
            <w:r w:rsidRPr="00602F9C">
              <w:rPr>
                <w:rFonts w:ascii="Times New Roman" w:hAnsi="Times New Roman"/>
                <w:sz w:val="20"/>
                <w:szCs w:val="20"/>
              </w:rPr>
              <w:t xml:space="preserve"> подготовки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A18" w:rsidRPr="00602F9C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4C3A18" w:rsidTr="00CB235B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A18" w:rsidRPr="00602F9C" w:rsidRDefault="004C3A18" w:rsidP="004C3A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 «Количество проведенных мероприят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A18" w:rsidRPr="00602F9C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130</w:t>
            </w:r>
          </w:p>
        </w:tc>
      </w:tr>
      <w:tr w:rsidR="004C3A18" w:rsidTr="00CB235B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A18" w:rsidRPr="00602F9C" w:rsidRDefault="004C3A18" w:rsidP="004C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Административное мероприятие 4.05 «Организация профилактической работы с несовершеннолетними, состоящими на учете в комиссиях по делам несовершеннолетних и защите их прав»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A18" w:rsidRPr="00602F9C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4C3A18" w:rsidTr="00CB235B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A18" w:rsidRPr="00602F9C" w:rsidRDefault="004C3A18" w:rsidP="004C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Показатель 1 "Количество проведенных профилактических мероприятий с несовершеннолетним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A18" w:rsidRPr="00602F9C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4C3A18" w:rsidTr="00CB235B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A18" w:rsidRPr="00602F9C" w:rsidRDefault="004C3A18" w:rsidP="004C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 xml:space="preserve">Административное мероприятие 4.06 «Проведение рейдовой работы по </w:t>
            </w:r>
            <w:r w:rsidRPr="00602F9C">
              <w:rPr>
                <w:rFonts w:ascii="Times New Roman" w:hAnsi="Times New Roman"/>
                <w:sz w:val="20"/>
                <w:szCs w:val="20"/>
              </w:rPr>
              <w:lastRenderedPageBreak/>
              <w:t>выявлению несовершеннолетних, склонных к употреблению спиртных напитков, проведение с ними профилактической работы, направленной на их привлечение к здоровому образу жизни, активному занятию спортом и творчеством, создание условий, способствующих снижению употребления алкоголя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A18" w:rsidRPr="00602F9C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lastRenderedPageBreak/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4C3A18" w:rsidTr="00CB235B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A18" w:rsidRPr="00602F9C" w:rsidRDefault="004C3A18" w:rsidP="004C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Показатель 1 «Количество проведенных мероприят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A18" w:rsidRPr="00602F9C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4C3A18" w:rsidTr="00CB235B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A18" w:rsidRPr="00602F9C" w:rsidRDefault="004C3A18" w:rsidP="004C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Административное мероприятие 4.07 «Проведение мероприятий по обеспечению трудовой занятости несовершеннолетних в каникулярное время»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A18" w:rsidRPr="00602F9C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4C3A18" w:rsidTr="00CB235B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A18" w:rsidRPr="00602F9C" w:rsidRDefault="004C3A18" w:rsidP="004C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Показатель 1 "Количество человек, занятых трудо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A18" w:rsidRPr="00602F9C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4C3A18" w:rsidTr="00CB235B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A18" w:rsidRPr="00602F9C" w:rsidRDefault="004C3A18" w:rsidP="004C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Административное мероприятие 4.08 «Проведение профилактической работы с несовершеннолетними в возрасте от 7 до 18 лет, не посещающими или систематически пропускающими занятия в муниципальных общеобразовательных учреждениях без уважительной причины»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A18" w:rsidRPr="00602F9C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4C3A18" w:rsidTr="00CB235B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A18" w:rsidRPr="00602F9C" w:rsidRDefault="004C3A18" w:rsidP="004C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Показатель 1 «Количество проведенных мероприятий"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A18" w:rsidRPr="00602F9C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3C0925" w:rsidTr="008E3FC9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25" w:rsidRPr="00E801A9" w:rsidRDefault="003C0925" w:rsidP="001460F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01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Pr="00E801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«</w:t>
            </w:r>
            <w:r w:rsidRPr="00E801A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Обеспечение безопасности дорожного движения на </w:t>
            </w:r>
            <w:proofErr w:type="gramStart"/>
            <w:r w:rsidRPr="00E801A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ерритории</w:t>
            </w:r>
            <w:proofErr w:type="gramEnd"/>
            <w:r w:rsidR="001460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801A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ЗАТО Солнечный</w:t>
            </w:r>
            <w:r w:rsidRPr="00E801A9">
              <w:rPr>
                <w:rFonts w:ascii="Times New Roman" w:hAnsi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925" w:rsidRPr="007B7BE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7BEB">
              <w:rPr>
                <w:rFonts w:ascii="Times New Roman" w:hAnsi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1460FA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5,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1460FA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5,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2072E8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</w:tr>
      <w:tr w:rsidR="003C0925" w:rsidTr="008E3FC9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25" w:rsidRPr="00E801A9" w:rsidRDefault="003C0925" w:rsidP="003C092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801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адача 1 </w:t>
            </w:r>
            <w:r w:rsidRPr="00E801A9">
              <w:rPr>
                <w:rFonts w:ascii="Times New Roman" w:hAnsi="Times New Roman"/>
                <w:bCs/>
                <w:sz w:val="20"/>
                <w:szCs w:val="20"/>
              </w:rPr>
              <w:t>«</w:t>
            </w:r>
            <w:r w:rsidRPr="00E801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вышение безопасности дорожного движения на </w:t>
            </w:r>
            <w:proofErr w:type="gramStart"/>
            <w:r w:rsidRPr="00E801A9">
              <w:rPr>
                <w:rFonts w:ascii="Times New Roman" w:hAnsi="Times New Roman"/>
                <w:color w:val="000000"/>
                <w:sz w:val="20"/>
                <w:szCs w:val="20"/>
              </w:rPr>
              <w:t>территории</w:t>
            </w:r>
            <w:proofErr w:type="gramEnd"/>
            <w:r w:rsidRPr="00E801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АТ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801A9">
              <w:rPr>
                <w:rFonts w:ascii="Times New Roman" w:hAnsi="Times New Roman"/>
                <w:color w:val="000000"/>
                <w:sz w:val="20"/>
                <w:szCs w:val="20"/>
              </w:rPr>
              <w:t>Солнечный</w:t>
            </w:r>
            <w:r w:rsidRPr="00E801A9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925" w:rsidRPr="00602F9C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1460FA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5,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1460FA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5,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2072E8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</w:tr>
      <w:tr w:rsidR="003C0925" w:rsidTr="008E3FC9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25" w:rsidRPr="00E801A9" w:rsidRDefault="003C0925" w:rsidP="003C092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01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1 </w:t>
            </w:r>
            <w:r w:rsidRPr="00E801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ичество дорожно-транспортных происшествий с пострадавшими на </w:t>
            </w:r>
            <w:proofErr w:type="gramStart"/>
            <w:r w:rsidRPr="00E801A9">
              <w:rPr>
                <w:rFonts w:ascii="Times New Roman" w:hAnsi="Times New Roman"/>
                <w:color w:val="000000"/>
                <w:sz w:val="20"/>
                <w:szCs w:val="20"/>
              </w:rPr>
              <w:t>территории</w:t>
            </w:r>
            <w:proofErr w:type="gramEnd"/>
            <w:r w:rsidRPr="00E801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АТО Солнечны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925" w:rsidRPr="00602F9C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</w:tr>
      <w:tr w:rsidR="003C0925" w:rsidTr="008E3FC9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2072E8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2072E8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2072E8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2072E8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2072E8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2072E8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2072E8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2072E8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2072E8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2072E8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2072E8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2072E8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2072E8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2072E8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25" w:rsidRPr="00F1689E" w:rsidRDefault="003C0925" w:rsidP="003C092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Мероприятие 1.01</w:t>
            </w:r>
            <w:r w:rsidR="002072E8">
              <w:rPr>
                <w:rFonts w:ascii="Times New Roman" w:hAnsi="Times New Roman"/>
                <w:b/>
                <w:bCs/>
                <w:sz w:val="20"/>
                <w:szCs w:val="20"/>
              </w:rPr>
              <w:t>-МБ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рганизация дорожного движ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2072E8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2072E8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2072E8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</w:tr>
      <w:tr w:rsidR="002072E8" w:rsidTr="008E3FC9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2E8" w:rsidRDefault="00794BC0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2E8" w:rsidRDefault="00794BC0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2E8" w:rsidRDefault="00794BC0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2E8" w:rsidRDefault="00794BC0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2E8" w:rsidRDefault="00794BC0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2E8" w:rsidRDefault="00794BC0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2E8" w:rsidRDefault="00794BC0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2E8" w:rsidRDefault="00794BC0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2E8" w:rsidRDefault="00794BC0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2E8" w:rsidRPr="00794BC0" w:rsidRDefault="00794BC0" w:rsidP="003C092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2E8" w:rsidRDefault="00794BC0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2E8" w:rsidRDefault="00794BC0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2E8" w:rsidRDefault="00794BC0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2E8" w:rsidRDefault="00794BC0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2E8" w:rsidRPr="002072E8" w:rsidRDefault="002072E8" w:rsidP="003C092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Мероприятие 1.01-</w:t>
            </w:r>
            <w:r w:rsidR="00794BC0">
              <w:rPr>
                <w:rFonts w:ascii="Times New Roman" w:hAnsi="Times New Roman"/>
                <w:b/>
                <w:bCs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Б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72E8" w:rsidRDefault="002072E8" w:rsidP="003C09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72E8" w:rsidRPr="008E3FC9" w:rsidRDefault="002072E8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2E8" w:rsidRDefault="002072E8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2E8" w:rsidRPr="008E3FC9" w:rsidRDefault="002072E8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72E8" w:rsidRPr="008E3FC9" w:rsidRDefault="002072E8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2E8" w:rsidRPr="008E3FC9" w:rsidRDefault="002072E8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2E8" w:rsidRPr="008E3FC9" w:rsidRDefault="002072E8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2E8" w:rsidRDefault="002072E8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2E8" w:rsidRDefault="002072E8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</w:tr>
      <w:tr w:rsidR="001460FA" w:rsidTr="008E3FC9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P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FA" w:rsidRPr="002072E8" w:rsidRDefault="001460FA" w:rsidP="001460F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Мероприятие 1.01-ОБ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</w:tr>
      <w:tr w:rsidR="001460FA" w:rsidTr="008E3FC9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FA" w:rsidRPr="00E801A9" w:rsidRDefault="001460FA" w:rsidP="001460F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Административное мероприятие 1.02</w:t>
            </w:r>
            <w:r w:rsidRPr="00E801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«</w:t>
            </w:r>
            <w:r w:rsidRPr="00E801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рганизация сотрудничества и взаимодействия между органами местного </w:t>
            </w:r>
            <w:proofErr w:type="gramStart"/>
            <w:r w:rsidRPr="00E801A9">
              <w:rPr>
                <w:rFonts w:ascii="Times New Roman" w:hAnsi="Times New Roman"/>
                <w:color w:val="000000"/>
                <w:sz w:val="20"/>
                <w:szCs w:val="20"/>
              </w:rPr>
              <w:t>самоуправления</w:t>
            </w:r>
            <w:proofErr w:type="gramEnd"/>
            <w:r w:rsidRPr="00E801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АТО Солнечный и подразделений органов внутренних дел УВД России по Тверской области по обеспечению безопасности дорожного движения на автодорогах, ЗАТО Солнечный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0FA" w:rsidRPr="00602F9C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1460FA" w:rsidTr="008E3FC9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FA" w:rsidRPr="00E801A9" w:rsidRDefault="001460FA" w:rsidP="001460F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01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дминистративное мероприятие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Pr="00E801A9">
              <w:rPr>
                <w:rFonts w:ascii="Times New Roman" w:hAnsi="Times New Roman"/>
                <w:b/>
                <w:bCs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Pr="00E801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«</w:t>
            </w:r>
            <w:r w:rsidRPr="00E801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рганизация деятельности комиссии по безопасности дорожного </w:t>
            </w:r>
            <w:proofErr w:type="gramStart"/>
            <w:r w:rsidRPr="00E801A9">
              <w:rPr>
                <w:rFonts w:ascii="Times New Roman" w:hAnsi="Times New Roman"/>
                <w:color w:val="000000"/>
                <w:sz w:val="20"/>
                <w:szCs w:val="20"/>
              </w:rPr>
              <w:t>движения</w:t>
            </w:r>
            <w:proofErr w:type="gramEnd"/>
            <w:r w:rsidRPr="00E801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АТО Солнечный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0FA" w:rsidRPr="00602F9C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1460FA" w:rsidTr="008E3FC9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FA" w:rsidRPr="00E801A9" w:rsidRDefault="001460FA" w:rsidP="001460F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01A9">
              <w:rPr>
                <w:rFonts w:ascii="Times New Roman" w:hAnsi="Times New Roman"/>
                <w:b/>
                <w:bCs/>
                <w:sz w:val="20"/>
                <w:szCs w:val="20"/>
              </w:rPr>
              <w:t>Задача 2 «</w:t>
            </w:r>
            <w:r w:rsidRPr="00E801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филактика дорожно-транспортных происшествий на </w:t>
            </w:r>
            <w:proofErr w:type="gramStart"/>
            <w:r w:rsidRPr="00E801A9">
              <w:rPr>
                <w:rFonts w:ascii="Times New Roman" w:hAnsi="Times New Roman"/>
                <w:color w:val="000000"/>
                <w:sz w:val="20"/>
                <w:szCs w:val="20"/>
              </w:rPr>
              <w:t>территории</w:t>
            </w:r>
            <w:proofErr w:type="gramEnd"/>
            <w:r w:rsidRPr="00E801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АТО Солнечный</w:t>
            </w:r>
            <w:r w:rsidRPr="00E801A9">
              <w:rPr>
                <w:rFonts w:ascii="Times New Roman" w:hAnsi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0FA" w:rsidRPr="00602F9C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60FA" w:rsidTr="008E3FC9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FA" w:rsidRPr="00E801A9" w:rsidRDefault="001460FA" w:rsidP="001460F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01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1 </w:t>
            </w:r>
            <w:r w:rsidRPr="00E801A9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мероприятий проведенных совместно с сотрудниками органов внутренних дел по формированию законопослушного поведения и негативного отношения граждан к правонарушениям в сфере дорожного движ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0FA" w:rsidRPr="00602F9C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1460FA" w:rsidTr="008E3FC9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FA" w:rsidRPr="00E801A9" w:rsidRDefault="001460FA" w:rsidP="001460F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01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2 </w:t>
            </w:r>
            <w:r w:rsidRPr="00E801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ичество публикаций в средствах массовой информации на </w:t>
            </w:r>
            <w:proofErr w:type="gramStart"/>
            <w:r w:rsidRPr="00E801A9">
              <w:rPr>
                <w:rFonts w:ascii="Times New Roman" w:hAnsi="Times New Roman"/>
                <w:color w:val="000000"/>
                <w:sz w:val="20"/>
                <w:szCs w:val="20"/>
              </w:rPr>
              <w:t>территории</w:t>
            </w:r>
            <w:proofErr w:type="gramEnd"/>
            <w:r w:rsidRPr="00E801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АТО Солнечный информационных материалов формирующих законопослушное поведение и негативное отношение участников дорожного движения к правонарушениям в сфере дорожного движ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0FA" w:rsidRPr="00602F9C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1460FA" w:rsidTr="008E3FC9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FA" w:rsidRPr="000E35E6" w:rsidRDefault="001460FA" w:rsidP="001460F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5E6">
              <w:rPr>
                <w:rFonts w:ascii="Times New Roman" w:hAnsi="Times New Roman"/>
                <w:b/>
                <w:sz w:val="20"/>
                <w:szCs w:val="20"/>
              </w:rPr>
              <w:t>Показатель 3</w:t>
            </w:r>
            <w:r w:rsidRPr="000E35E6">
              <w:rPr>
                <w:rFonts w:ascii="Times New Roman" w:hAnsi="Times New Roman"/>
                <w:sz w:val="20"/>
                <w:szCs w:val="20"/>
              </w:rPr>
              <w:t xml:space="preserve"> Количество выявленных административных правонарушений </w:t>
            </w:r>
          </w:p>
          <w:p w:rsidR="001460FA" w:rsidRPr="00761824" w:rsidRDefault="001460FA" w:rsidP="001460F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E35E6">
              <w:rPr>
                <w:rFonts w:ascii="Times New Roman" w:hAnsi="Times New Roman"/>
                <w:sz w:val="20"/>
                <w:szCs w:val="20"/>
              </w:rPr>
              <w:t>(Глава 12 Кодекса об административных правонарушениях)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1460FA" w:rsidTr="008E3FC9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FA" w:rsidRPr="00E801A9" w:rsidRDefault="001460FA" w:rsidP="001460F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01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дминистративное мероприятие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Pr="00E801A9">
              <w:rPr>
                <w:rFonts w:ascii="Times New Roman" w:hAnsi="Times New Roman"/>
                <w:b/>
                <w:bCs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Pr="00E801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«</w:t>
            </w:r>
            <w:r w:rsidRPr="00E801A9">
              <w:rPr>
                <w:rFonts w:ascii="Times New Roman" w:hAnsi="Times New Roman"/>
                <w:color w:val="000000"/>
                <w:sz w:val="20"/>
                <w:szCs w:val="20"/>
              </w:rPr>
              <w:t>Проведение мероприятий по профилактике безопасности и формированию законопослушного поведения и негативного отношения к правонарушениям в сфере дорожного движения среди несовершеннолетних участников дорожного движения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0FA" w:rsidRPr="00602F9C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1460FA" w:rsidTr="008E3FC9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FA" w:rsidRPr="00E801A9" w:rsidRDefault="001460FA" w:rsidP="001460F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01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дминистративное мероприятие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Pr="00E801A9">
              <w:rPr>
                <w:rFonts w:ascii="Times New Roman" w:hAnsi="Times New Roman"/>
                <w:b/>
                <w:bCs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Pr="00E801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«</w:t>
            </w:r>
            <w:r w:rsidRPr="00E801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змещение в средствах массовой информации на </w:t>
            </w:r>
            <w:proofErr w:type="gramStart"/>
            <w:r w:rsidRPr="00E801A9">
              <w:rPr>
                <w:rFonts w:ascii="Times New Roman" w:hAnsi="Times New Roman"/>
                <w:color w:val="000000"/>
                <w:sz w:val="20"/>
                <w:szCs w:val="20"/>
              </w:rPr>
              <w:t>территории</w:t>
            </w:r>
            <w:proofErr w:type="gramEnd"/>
            <w:r w:rsidRPr="00E801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АТО Солнечный информационных материалов формирующих законопослушное поведение и негативное отношение </w:t>
            </w:r>
            <w:r w:rsidRPr="00E801A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участников дорожного движения к правонарушениям в сфере дорожного движения</w:t>
            </w:r>
            <w:r w:rsidRPr="00E801A9">
              <w:rPr>
                <w:rFonts w:ascii="Times New Roman" w:hAnsi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0FA" w:rsidRPr="00602F9C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1460FA" w:rsidTr="008E3FC9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FA" w:rsidRPr="00602F9C" w:rsidRDefault="001460FA" w:rsidP="001460F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«Повышение безопасности </w:t>
            </w:r>
            <w:proofErr w:type="gramStart"/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>населения</w:t>
            </w:r>
            <w:proofErr w:type="gramEnd"/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ЗАТО Солнечный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0FA" w:rsidRPr="00602F9C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>Тыс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3,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>231,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0FA" w:rsidRPr="00C01D5D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1D5D">
              <w:rPr>
                <w:rFonts w:ascii="Times New Roman" w:hAnsi="Times New Roman"/>
                <w:color w:val="000000"/>
              </w:rPr>
              <w:t>231,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Pr="00C01D5D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1D5D">
              <w:rPr>
                <w:rFonts w:ascii="Times New Roman" w:hAnsi="Times New Roman"/>
                <w:color w:val="000000"/>
              </w:rPr>
              <w:t>231,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</w:pPr>
            <w:r w:rsidRPr="008E3FC9">
              <w:rPr>
                <w:rFonts w:ascii="Times New Roman" w:hAnsi="Times New Roman"/>
                <w:color w:val="000000"/>
              </w:rPr>
              <w:t>204,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</w:pPr>
            <w:r w:rsidRPr="008E3FC9">
              <w:rPr>
                <w:rFonts w:ascii="Times New Roman" w:hAnsi="Times New Roman"/>
                <w:color w:val="000000"/>
              </w:rPr>
              <w:t>204,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 316,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1460FA" w:rsidTr="008E3FC9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FA" w:rsidRPr="00602F9C" w:rsidRDefault="001460FA" w:rsidP="001460F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адача  1  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«Организация защиты населения и </w:t>
            </w:r>
            <w:proofErr w:type="gramStart"/>
            <w:r w:rsidRPr="00602F9C">
              <w:rPr>
                <w:rFonts w:ascii="Times New Roman" w:hAnsi="Times New Roman"/>
                <w:sz w:val="20"/>
                <w:szCs w:val="20"/>
              </w:rPr>
              <w:t>территории</w:t>
            </w:r>
            <w:proofErr w:type="gramEnd"/>
            <w:r w:rsidRPr="00602F9C">
              <w:rPr>
                <w:rFonts w:ascii="Times New Roman" w:hAnsi="Times New Roman"/>
                <w:sz w:val="20"/>
                <w:szCs w:val="20"/>
              </w:rPr>
              <w:t xml:space="preserve"> ЗАТО Солнечный от чрезвычайных ситуаций природного и техногенного характера»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0FA" w:rsidRPr="00602F9C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3,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0FA" w:rsidRPr="00C01D5D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1D5D">
              <w:rPr>
                <w:rFonts w:ascii="Times New Roman" w:hAnsi="Times New Roman"/>
                <w:color w:val="000000"/>
              </w:rPr>
              <w:t>231,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0FA" w:rsidRPr="00C01D5D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1D5D">
              <w:rPr>
                <w:rFonts w:ascii="Times New Roman" w:hAnsi="Times New Roman"/>
                <w:color w:val="000000"/>
              </w:rPr>
              <w:t>231,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Pr="00C01D5D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1D5D">
              <w:rPr>
                <w:rFonts w:ascii="Times New Roman" w:hAnsi="Times New Roman"/>
                <w:color w:val="000000"/>
              </w:rPr>
              <w:t>231,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</w:pPr>
            <w:r w:rsidRPr="008E3FC9">
              <w:rPr>
                <w:rFonts w:ascii="Times New Roman" w:hAnsi="Times New Roman"/>
                <w:color w:val="000000"/>
              </w:rPr>
              <w:t>204,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</w:pPr>
            <w:r w:rsidRPr="008E3FC9">
              <w:rPr>
                <w:rFonts w:ascii="Times New Roman" w:hAnsi="Times New Roman"/>
                <w:color w:val="000000"/>
              </w:rPr>
              <w:t>204,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 316,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1460FA" w:rsidTr="008E3FC9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FA" w:rsidRPr="00602F9C" w:rsidRDefault="001460FA" w:rsidP="001460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 «Количество разработанных планов основных мероприятий в области гражданской обороны, предупреждения и ликвидации чрезвычайных ситуаций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0FA" w:rsidRPr="00602F9C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1460FA" w:rsidTr="008E3FC9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FA" w:rsidRPr="00602F9C" w:rsidRDefault="001460FA" w:rsidP="001460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 xml:space="preserve">Административное  мероприятие   1.01 «Организация сотрудничества и взаимодействия между органами местного самоуправления </w:t>
            </w:r>
            <w:proofErr w:type="spellStart"/>
            <w:r w:rsidRPr="00602F9C">
              <w:rPr>
                <w:rFonts w:ascii="Times New Roman" w:hAnsi="Times New Roman"/>
                <w:sz w:val="20"/>
                <w:szCs w:val="20"/>
              </w:rPr>
              <w:t>Осташковского</w:t>
            </w:r>
            <w:proofErr w:type="spellEnd"/>
            <w:r w:rsidRPr="00602F9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ородского округа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 и ЗАТО Солнечный по обеспечению функционирования МКУ «Единая дежурно-диспетчерская служба МО «</w:t>
            </w:r>
            <w:proofErr w:type="spellStart"/>
            <w:r w:rsidRPr="00602F9C">
              <w:rPr>
                <w:rFonts w:ascii="Times New Roman" w:hAnsi="Times New Roman"/>
                <w:sz w:val="20"/>
                <w:szCs w:val="20"/>
              </w:rPr>
              <w:t>Осташковский</w:t>
            </w:r>
            <w:proofErr w:type="spellEnd"/>
            <w:r w:rsidRPr="00602F9C"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0FA" w:rsidRPr="00602F9C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1460FA" w:rsidTr="008E3FC9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0FA" w:rsidRPr="00602F9C" w:rsidRDefault="001460FA" w:rsidP="001460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Мероприятие 1.02 «Обеспечение функционирования Единой дежурно-диспетчерской службы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0FA" w:rsidRPr="00602F9C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3,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0FA" w:rsidRPr="00C01D5D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1D5D">
              <w:rPr>
                <w:rFonts w:ascii="Times New Roman" w:hAnsi="Times New Roman"/>
                <w:color w:val="000000"/>
              </w:rPr>
              <w:t>231,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0FA" w:rsidRPr="00C01D5D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1D5D">
              <w:rPr>
                <w:rFonts w:ascii="Times New Roman" w:hAnsi="Times New Roman"/>
                <w:color w:val="000000"/>
              </w:rPr>
              <w:t>231,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Pr="00C01D5D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1D5D">
              <w:rPr>
                <w:rFonts w:ascii="Times New Roman" w:hAnsi="Times New Roman"/>
                <w:color w:val="000000"/>
              </w:rPr>
              <w:t>231,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</w:pPr>
            <w:r w:rsidRPr="008E3FC9">
              <w:rPr>
                <w:rFonts w:ascii="Times New Roman" w:hAnsi="Times New Roman"/>
                <w:color w:val="000000"/>
              </w:rPr>
              <w:t>204,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</w:pPr>
            <w:r w:rsidRPr="008E3FC9">
              <w:rPr>
                <w:rFonts w:ascii="Times New Roman" w:hAnsi="Times New Roman"/>
                <w:color w:val="000000"/>
              </w:rPr>
              <w:t>204,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 316,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1460FA" w:rsidTr="008E3FC9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FA" w:rsidRPr="00602F9C" w:rsidRDefault="001460FA" w:rsidP="001460F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дминистративное  мероприятие  1.03 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>«Организация деятельности комиссии по предупреждению и ликвидации ЧС и обеспечению пожарной безопасности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0FA" w:rsidRPr="00602F9C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1460FA" w:rsidTr="008E3FC9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FA" w:rsidRPr="00602F9C" w:rsidRDefault="001460FA" w:rsidP="001460F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1 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>"Количество проведенных заседан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0FA" w:rsidRPr="00602F9C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1460FA" w:rsidTr="008E3FC9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FA" w:rsidRPr="00602F9C" w:rsidRDefault="001460FA" w:rsidP="001460F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адача 2 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«Организация мероприятий по обеспечению безопасности людей на водных </w:t>
            </w:r>
            <w:proofErr w:type="gramStart"/>
            <w:r w:rsidRPr="00602F9C">
              <w:rPr>
                <w:rFonts w:ascii="Times New Roman" w:hAnsi="Times New Roman"/>
                <w:sz w:val="20"/>
                <w:szCs w:val="20"/>
              </w:rPr>
              <w:t>объектах</w:t>
            </w:r>
            <w:proofErr w:type="gramEnd"/>
            <w:r w:rsidRPr="00602F9C">
              <w:rPr>
                <w:rFonts w:ascii="Times New Roman" w:hAnsi="Times New Roman"/>
                <w:sz w:val="20"/>
                <w:szCs w:val="20"/>
              </w:rPr>
              <w:t xml:space="preserve"> ЗАТО Солнечный, пожарной безопасности»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0FA" w:rsidRPr="00602F9C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460FA" w:rsidTr="008E3FC9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FA" w:rsidRPr="00602F9C" w:rsidRDefault="001460FA" w:rsidP="001460F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1 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>«Число пострадавших на водных объектах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0FA" w:rsidRPr="00602F9C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1460FA" w:rsidTr="008E3FC9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FA" w:rsidRPr="00602F9C" w:rsidRDefault="001460FA" w:rsidP="001460F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2  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>«Количество добровольных пожарных, принимавших участие в тушении пожаров»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0FA" w:rsidRPr="00602F9C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1460FA" w:rsidTr="008E3FC9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FA" w:rsidRPr="00602F9C" w:rsidRDefault="001460FA" w:rsidP="001460F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дминистративное мероприятие 2.01 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«Проведение мероприятий по профилактике безопасности на водных объектах и пожарной безопасности».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0FA" w:rsidRPr="00602F9C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1460FA" w:rsidTr="008E3FC9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FA" w:rsidRPr="00602F9C" w:rsidRDefault="001460FA" w:rsidP="001460F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</w:t>
            </w:r>
            <w:proofErr w:type="gramStart"/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proofErr w:type="gramEnd"/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>"Количество мероприятий, проведенных в общеобразовательных учреждениях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0FA" w:rsidRPr="00602F9C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1460FA" w:rsidTr="008E3FC9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FA" w:rsidRPr="00602F9C" w:rsidRDefault="001460FA" w:rsidP="001460F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gramStart"/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2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 "Количество мероприятий, проведенных в муниципальных учреждения культуры"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0FA" w:rsidRPr="00602F9C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1460FA" w:rsidTr="008E3FC9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FA" w:rsidRPr="00602F9C" w:rsidRDefault="001460FA" w:rsidP="001460F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дминистративное мероприятие 2.02 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«Размещение на официальном сайте </w:t>
            </w:r>
            <w:proofErr w:type="gramStart"/>
            <w:r w:rsidRPr="00602F9C">
              <w:rPr>
                <w:rFonts w:ascii="Times New Roman" w:hAnsi="Times New Roman"/>
                <w:sz w:val="20"/>
                <w:szCs w:val="20"/>
              </w:rPr>
              <w:t>администрации</w:t>
            </w:r>
            <w:proofErr w:type="gramEnd"/>
            <w:r w:rsidRPr="00602F9C">
              <w:rPr>
                <w:rFonts w:ascii="Times New Roman" w:hAnsi="Times New Roman"/>
                <w:sz w:val="20"/>
                <w:szCs w:val="20"/>
              </w:rPr>
              <w:t xml:space="preserve"> ЗАТО Солнечный и распространение в СМИ информации о поведении граждан при нахождении на водных объектах, о действиях при угрозе пожара».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0FA" w:rsidRPr="00602F9C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1460FA" w:rsidTr="008E3FC9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FA" w:rsidRPr="00602F9C" w:rsidRDefault="001460FA" w:rsidP="001460F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 "Количество информации, подготовленной для размещения на официальном сайте </w:t>
            </w:r>
            <w:proofErr w:type="gramStart"/>
            <w:r w:rsidRPr="00602F9C">
              <w:rPr>
                <w:rFonts w:ascii="Times New Roman" w:hAnsi="Times New Roman"/>
                <w:sz w:val="20"/>
                <w:szCs w:val="20"/>
              </w:rPr>
              <w:t>администрации</w:t>
            </w:r>
            <w:proofErr w:type="gramEnd"/>
            <w:r w:rsidRPr="00602F9C">
              <w:rPr>
                <w:rFonts w:ascii="Times New Roman" w:hAnsi="Times New Roman"/>
                <w:sz w:val="20"/>
                <w:szCs w:val="20"/>
              </w:rPr>
              <w:t xml:space="preserve"> ЗАТО Солнечны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0FA" w:rsidRPr="00602F9C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1460FA" w:rsidTr="008E3FC9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FA" w:rsidRPr="00501042" w:rsidRDefault="001460FA" w:rsidP="001460F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Мероприятие 2.03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Обеспечение пожарной безопасности на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территории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ЗАТО Солнечны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0FA" w:rsidRPr="00602F9C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,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,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0FA" w:rsidRPr="008E3FC9" w:rsidRDefault="001460FA" w:rsidP="00146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8</w:t>
            </w:r>
          </w:p>
        </w:tc>
      </w:tr>
    </w:tbl>
    <w:p w:rsidR="001A64B7" w:rsidRDefault="001A64B7" w:rsidP="001A64B7">
      <w:pPr>
        <w:pStyle w:val="a3"/>
        <w:ind w:left="5390"/>
        <w:jc w:val="right"/>
        <w:rPr>
          <w:rFonts w:ascii="Times New Roman" w:hAnsi="Times New Roman"/>
        </w:rPr>
      </w:pPr>
    </w:p>
    <w:p w:rsidR="00400A84" w:rsidRDefault="00400A84" w:rsidP="001A64B7">
      <w:pPr>
        <w:pStyle w:val="a3"/>
        <w:ind w:firstLine="709"/>
        <w:jc w:val="both"/>
      </w:pPr>
    </w:p>
    <w:sectPr w:rsidR="00400A84" w:rsidSect="00DC0BBE">
      <w:footerReference w:type="first" r:id="rId9"/>
      <w:pgSz w:w="23811" w:h="16838" w:orient="landscape" w:code="8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359" w:rsidRDefault="00E63359" w:rsidP="00AB6A4E">
      <w:pPr>
        <w:spacing w:after="0" w:line="240" w:lineRule="auto"/>
      </w:pPr>
      <w:r>
        <w:separator/>
      </w:r>
    </w:p>
  </w:endnote>
  <w:endnote w:type="continuationSeparator" w:id="0">
    <w:p w:rsidR="00E63359" w:rsidRDefault="00E63359" w:rsidP="00AB6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0C4" w:rsidRDefault="00AA40C4">
    <w:pPr>
      <w:pStyle w:val="a6"/>
      <w:jc w:val="right"/>
    </w:pPr>
  </w:p>
  <w:p w:rsidR="00AA40C4" w:rsidRDefault="00AA40C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359" w:rsidRDefault="00E63359" w:rsidP="00AB6A4E">
      <w:pPr>
        <w:spacing w:after="0" w:line="240" w:lineRule="auto"/>
      </w:pPr>
      <w:r>
        <w:separator/>
      </w:r>
    </w:p>
  </w:footnote>
  <w:footnote w:type="continuationSeparator" w:id="0">
    <w:p w:rsidR="00E63359" w:rsidRDefault="00E63359" w:rsidP="00AB6A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90BEE"/>
    <w:multiLevelType w:val="hybridMultilevel"/>
    <w:tmpl w:val="801427D0"/>
    <w:lvl w:ilvl="0" w:tplc="AAE24F3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5B55828"/>
    <w:multiLevelType w:val="multilevel"/>
    <w:tmpl w:val="2BC48758"/>
    <w:lvl w:ilvl="0">
      <w:start w:val="1"/>
      <w:numFmt w:val="decimal"/>
      <w:lvlText w:val="%1."/>
      <w:lvlJc w:val="left"/>
      <w:pPr>
        <w:ind w:left="1706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2">
    <w:nsid w:val="26EC7810"/>
    <w:multiLevelType w:val="hybridMultilevel"/>
    <w:tmpl w:val="A1445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C862EF"/>
    <w:multiLevelType w:val="hybridMultilevel"/>
    <w:tmpl w:val="EBACB90A"/>
    <w:lvl w:ilvl="0" w:tplc="0DA601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10E181E"/>
    <w:multiLevelType w:val="hybridMultilevel"/>
    <w:tmpl w:val="A38E1D6A"/>
    <w:lvl w:ilvl="0" w:tplc="16AC2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5D72E51"/>
    <w:multiLevelType w:val="hybridMultilevel"/>
    <w:tmpl w:val="3748271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66981FAB"/>
    <w:multiLevelType w:val="multilevel"/>
    <w:tmpl w:val="2BC48758"/>
    <w:lvl w:ilvl="0">
      <w:start w:val="1"/>
      <w:numFmt w:val="decimal"/>
      <w:lvlText w:val="%1."/>
      <w:lvlJc w:val="left"/>
      <w:pPr>
        <w:ind w:left="1706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773"/>
    <w:rsid w:val="00010FD8"/>
    <w:rsid w:val="0002630C"/>
    <w:rsid w:val="00036994"/>
    <w:rsid w:val="000404C7"/>
    <w:rsid w:val="0004082B"/>
    <w:rsid w:val="00084A07"/>
    <w:rsid w:val="000B1B66"/>
    <w:rsid w:val="000B41BB"/>
    <w:rsid w:val="000D09E7"/>
    <w:rsid w:val="001460FA"/>
    <w:rsid w:val="001633CF"/>
    <w:rsid w:val="001767A7"/>
    <w:rsid w:val="00181EC7"/>
    <w:rsid w:val="001875A4"/>
    <w:rsid w:val="00193F5D"/>
    <w:rsid w:val="001A5C71"/>
    <w:rsid w:val="001A64B7"/>
    <w:rsid w:val="001B2643"/>
    <w:rsid w:val="001E2107"/>
    <w:rsid w:val="001F3E49"/>
    <w:rsid w:val="001F4149"/>
    <w:rsid w:val="002072E8"/>
    <w:rsid w:val="002160DA"/>
    <w:rsid w:val="00232CC7"/>
    <w:rsid w:val="00247010"/>
    <w:rsid w:val="0025731C"/>
    <w:rsid w:val="002609A3"/>
    <w:rsid w:val="00270BA5"/>
    <w:rsid w:val="0028169F"/>
    <w:rsid w:val="0028299B"/>
    <w:rsid w:val="002B568F"/>
    <w:rsid w:val="002C4215"/>
    <w:rsid w:val="002F3EB2"/>
    <w:rsid w:val="00304825"/>
    <w:rsid w:val="003140D6"/>
    <w:rsid w:val="00326859"/>
    <w:rsid w:val="00351FBD"/>
    <w:rsid w:val="00370F77"/>
    <w:rsid w:val="00373C96"/>
    <w:rsid w:val="00387397"/>
    <w:rsid w:val="00391CF2"/>
    <w:rsid w:val="003B4DCC"/>
    <w:rsid w:val="003C0925"/>
    <w:rsid w:val="003E22F1"/>
    <w:rsid w:val="003F48A5"/>
    <w:rsid w:val="00400A84"/>
    <w:rsid w:val="00426A60"/>
    <w:rsid w:val="00436B90"/>
    <w:rsid w:val="00485E8D"/>
    <w:rsid w:val="00497A1B"/>
    <w:rsid w:val="004A12EE"/>
    <w:rsid w:val="004B09FD"/>
    <w:rsid w:val="004B3FF5"/>
    <w:rsid w:val="004C3A18"/>
    <w:rsid w:val="00501042"/>
    <w:rsid w:val="00515D39"/>
    <w:rsid w:val="00546767"/>
    <w:rsid w:val="005508DA"/>
    <w:rsid w:val="0056717C"/>
    <w:rsid w:val="005B5773"/>
    <w:rsid w:val="005D61FF"/>
    <w:rsid w:val="005E4349"/>
    <w:rsid w:val="005F1D4D"/>
    <w:rsid w:val="005F2AC6"/>
    <w:rsid w:val="005F7991"/>
    <w:rsid w:val="00630883"/>
    <w:rsid w:val="00641177"/>
    <w:rsid w:val="006618A0"/>
    <w:rsid w:val="006639C8"/>
    <w:rsid w:val="00671242"/>
    <w:rsid w:val="006A53F3"/>
    <w:rsid w:val="006C0000"/>
    <w:rsid w:val="006D466C"/>
    <w:rsid w:val="006F1E6C"/>
    <w:rsid w:val="00712696"/>
    <w:rsid w:val="00721CA3"/>
    <w:rsid w:val="00744E54"/>
    <w:rsid w:val="00745B10"/>
    <w:rsid w:val="00751512"/>
    <w:rsid w:val="00761824"/>
    <w:rsid w:val="00794B8B"/>
    <w:rsid w:val="00794BC0"/>
    <w:rsid w:val="007A6943"/>
    <w:rsid w:val="007B0E51"/>
    <w:rsid w:val="007B5700"/>
    <w:rsid w:val="007C4984"/>
    <w:rsid w:val="007E3FFA"/>
    <w:rsid w:val="00816EDE"/>
    <w:rsid w:val="008238BC"/>
    <w:rsid w:val="008368CE"/>
    <w:rsid w:val="00843D7B"/>
    <w:rsid w:val="00855513"/>
    <w:rsid w:val="008A2670"/>
    <w:rsid w:val="008E38CC"/>
    <w:rsid w:val="008E3FC9"/>
    <w:rsid w:val="009132E8"/>
    <w:rsid w:val="00913790"/>
    <w:rsid w:val="00916193"/>
    <w:rsid w:val="00972A8A"/>
    <w:rsid w:val="00977E5D"/>
    <w:rsid w:val="00981FED"/>
    <w:rsid w:val="009B35B6"/>
    <w:rsid w:val="009B363C"/>
    <w:rsid w:val="00A10839"/>
    <w:rsid w:val="00A54A31"/>
    <w:rsid w:val="00A65494"/>
    <w:rsid w:val="00AA40C4"/>
    <w:rsid w:val="00AA7F1E"/>
    <w:rsid w:val="00AB6A4E"/>
    <w:rsid w:val="00AE4ADF"/>
    <w:rsid w:val="00AF4305"/>
    <w:rsid w:val="00B1508F"/>
    <w:rsid w:val="00B15F49"/>
    <w:rsid w:val="00B25A3C"/>
    <w:rsid w:val="00B354A8"/>
    <w:rsid w:val="00B602F2"/>
    <w:rsid w:val="00B862A9"/>
    <w:rsid w:val="00B9571B"/>
    <w:rsid w:val="00BA7783"/>
    <w:rsid w:val="00BC7497"/>
    <w:rsid w:val="00BD2B3A"/>
    <w:rsid w:val="00BD45A9"/>
    <w:rsid w:val="00BD4D76"/>
    <w:rsid w:val="00BD7714"/>
    <w:rsid w:val="00BE30DC"/>
    <w:rsid w:val="00BF1C91"/>
    <w:rsid w:val="00BF7ED2"/>
    <w:rsid w:val="00C01D5D"/>
    <w:rsid w:val="00C134AB"/>
    <w:rsid w:val="00C5202C"/>
    <w:rsid w:val="00C779B8"/>
    <w:rsid w:val="00CA4D54"/>
    <w:rsid w:val="00CB235B"/>
    <w:rsid w:val="00CD2D31"/>
    <w:rsid w:val="00CD2EF5"/>
    <w:rsid w:val="00CF4485"/>
    <w:rsid w:val="00D107AF"/>
    <w:rsid w:val="00D579AF"/>
    <w:rsid w:val="00D60837"/>
    <w:rsid w:val="00D63668"/>
    <w:rsid w:val="00D815A2"/>
    <w:rsid w:val="00D81D8C"/>
    <w:rsid w:val="00D97DF4"/>
    <w:rsid w:val="00DA12EC"/>
    <w:rsid w:val="00DB4EB1"/>
    <w:rsid w:val="00DC0BBE"/>
    <w:rsid w:val="00DC6511"/>
    <w:rsid w:val="00E1741C"/>
    <w:rsid w:val="00E20301"/>
    <w:rsid w:val="00E4141E"/>
    <w:rsid w:val="00E6057A"/>
    <w:rsid w:val="00E63359"/>
    <w:rsid w:val="00E844EE"/>
    <w:rsid w:val="00E96439"/>
    <w:rsid w:val="00EB6A29"/>
    <w:rsid w:val="00F206F7"/>
    <w:rsid w:val="00F2375B"/>
    <w:rsid w:val="00F504AA"/>
    <w:rsid w:val="00FA0122"/>
    <w:rsid w:val="00FB2FC9"/>
    <w:rsid w:val="00FD03E3"/>
    <w:rsid w:val="00FD6869"/>
    <w:rsid w:val="00FE1789"/>
    <w:rsid w:val="00FE2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773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autoRedefine/>
    <w:qFormat/>
    <w:rsid w:val="005B5773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kern w:val="32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64B7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A64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5773"/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paragraph" w:styleId="a3">
    <w:name w:val="No Spacing"/>
    <w:qFormat/>
    <w:rsid w:val="005B577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5B577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B5773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5B577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B5773"/>
    <w:rPr>
      <w:rFonts w:ascii="Calibri" w:eastAsia="Times New Roman" w:hAnsi="Calibri" w:cs="Times New Roman"/>
      <w:lang w:eastAsia="ru-RU"/>
    </w:rPr>
  </w:style>
  <w:style w:type="character" w:styleId="a8">
    <w:name w:val="page number"/>
    <w:basedOn w:val="a0"/>
    <w:rsid w:val="005B5773"/>
  </w:style>
  <w:style w:type="paragraph" w:styleId="a9">
    <w:name w:val="List Paragraph"/>
    <w:basedOn w:val="a"/>
    <w:uiPriority w:val="34"/>
    <w:qFormat/>
    <w:rsid w:val="005B5773"/>
    <w:pPr>
      <w:spacing w:after="0" w:line="240" w:lineRule="auto"/>
      <w:ind w:left="720"/>
      <w:contextualSpacing/>
      <w:jc w:val="both"/>
    </w:pPr>
    <w:rPr>
      <w:rFonts w:eastAsia="Calibri"/>
      <w:lang w:eastAsia="en-US"/>
    </w:rPr>
  </w:style>
  <w:style w:type="paragraph" w:customStyle="1" w:styleId="ConsPlusNormal">
    <w:name w:val="ConsPlusNormal"/>
    <w:rsid w:val="00A6549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Cell">
    <w:name w:val="ConsPlusCell"/>
    <w:rsid w:val="00A654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Title"/>
    <w:basedOn w:val="a"/>
    <w:next w:val="a"/>
    <w:link w:val="ab"/>
    <w:autoRedefine/>
    <w:qFormat/>
    <w:rsid w:val="001875A4"/>
    <w:pPr>
      <w:spacing w:before="60" w:after="60" w:line="240" w:lineRule="auto"/>
      <w:jc w:val="center"/>
      <w:outlineLvl w:val="0"/>
    </w:pPr>
    <w:rPr>
      <w:rFonts w:ascii="Times New Roman" w:hAnsi="Times New Roman"/>
      <w:b/>
      <w:bCs/>
      <w:kern w:val="28"/>
      <w:sz w:val="24"/>
      <w:szCs w:val="24"/>
      <w:lang w:eastAsia="en-US"/>
    </w:rPr>
  </w:style>
  <w:style w:type="character" w:customStyle="1" w:styleId="ab">
    <w:name w:val="Название Знак"/>
    <w:basedOn w:val="a0"/>
    <w:link w:val="aa"/>
    <w:rsid w:val="001875A4"/>
    <w:rPr>
      <w:rFonts w:ascii="Times New Roman" w:eastAsia="Times New Roman" w:hAnsi="Times New Roman" w:cs="Times New Roman"/>
      <w:b/>
      <w:bCs/>
      <w:kern w:val="28"/>
      <w:sz w:val="24"/>
      <w:szCs w:val="24"/>
    </w:rPr>
  </w:style>
  <w:style w:type="paragraph" w:styleId="ac">
    <w:name w:val="Normal (Web)"/>
    <w:basedOn w:val="a"/>
    <w:rsid w:val="00E964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E9643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d">
    <w:name w:val="Hyperlink"/>
    <w:basedOn w:val="a0"/>
    <w:uiPriority w:val="99"/>
    <w:semiHidden/>
    <w:unhideWhenUsed/>
    <w:rsid w:val="002160DA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2160DA"/>
    <w:rPr>
      <w:color w:val="800080"/>
      <w:u w:val="single"/>
    </w:rPr>
  </w:style>
  <w:style w:type="paragraph" w:customStyle="1" w:styleId="font5">
    <w:name w:val="font5"/>
    <w:basedOn w:val="a"/>
    <w:rsid w:val="002160DA"/>
    <w:pP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font6">
    <w:name w:val="font6"/>
    <w:basedOn w:val="a"/>
    <w:rsid w:val="002160DA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font7">
    <w:name w:val="font7"/>
    <w:basedOn w:val="a"/>
    <w:rsid w:val="002160DA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</w:rPr>
  </w:style>
  <w:style w:type="paragraph" w:customStyle="1" w:styleId="font8">
    <w:name w:val="font8"/>
    <w:basedOn w:val="a"/>
    <w:rsid w:val="002160DA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font9">
    <w:name w:val="font9"/>
    <w:basedOn w:val="a"/>
    <w:rsid w:val="002160DA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64">
    <w:name w:val="xl64"/>
    <w:basedOn w:val="a"/>
    <w:rsid w:val="002160DA"/>
    <w:pPr>
      <w:spacing w:before="100" w:beforeAutospacing="1" w:after="100" w:afterAutospacing="1" w:line="240" w:lineRule="auto"/>
    </w:pPr>
    <w:rPr>
      <w:rFonts w:ascii="Arial CYR" w:hAnsi="Arial CYR" w:cs="Arial CYR"/>
      <w:sz w:val="24"/>
      <w:szCs w:val="24"/>
    </w:rPr>
  </w:style>
  <w:style w:type="paragraph" w:customStyle="1" w:styleId="xl65">
    <w:name w:val="xl65"/>
    <w:basedOn w:val="a"/>
    <w:rsid w:val="002160DA"/>
    <w:pPr>
      <w:shd w:val="clear" w:color="000000" w:fill="FFFFFF"/>
      <w:spacing w:before="100" w:beforeAutospacing="1" w:after="100" w:afterAutospacing="1" w:line="240" w:lineRule="auto"/>
    </w:pPr>
  </w:style>
  <w:style w:type="paragraph" w:customStyle="1" w:styleId="xl66">
    <w:name w:val="xl66"/>
    <w:basedOn w:val="a"/>
    <w:rsid w:val="002160DA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67">
    <w:name w:val="xl67"/>
    <w:basedOn w:val="a"/>
    <w:rsid w:val="002160DA"/>
    <w:pPr>
      <w:shd w:val="clear" w:color="000000" w:fill="FFFFFF"/>
      <w:spacing w:before="100" w:beforeAutospacing="1" w:after="100" w:afterAutospacing="1" w:line="240" w:lineRule="auto"/>
    </w:pPr>
    <w:rPr>
      <w:rFonts w:ascii="Arial CYR" w:hAnsi="Arial CYR" w:cs="Arial CYR"/>
      <w:sz w:val="24"/>
      <w:szCs w:val="24"/>
    </w:rPr>
  </w:style>
  <w:style w:type="paragraph" w:customStyle="1" w:styleId="xl68">
    <w:name w:val="xl68"/>
    <w:basedOn w:val="a"/>
    <w:rsid w:val="002160DA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u w:val="single"/>
    </w:rPr>
  </w:style>
  <w:style w:type="paragraph" w:customStyle="1" w:styleId="xl69">
    <w:name w:val="xl69"/>
    <w:basedOn w:val="a"/>
    <w:rsid w:val="002160DA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i/>
      <w:iCs/>
    </w:rPr>
  </w:style>
  <w:style w:type="paragraph" w:customStyle="1" w:styleId="xl70">
    <w:name w:val="xl70"/>
    <w:basedOn w:val="a"/>
    <w:rsid w:val="002160DA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8"/>
      <w:szCs w:val="28"/>
    </w:rPr>
  </w:style>
  <w:style w:type="paragraph" w:customStyle="1" w:styleId="xl71">
    <w:name w:val="xl71"/>
    <w:basedOn w:val="a"/>
    <w:rsid w:val="002160DA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8"/>
      <w:szCs w:val="28"/>
    </w:rPr>
  </w:style>
  <w:style w:type="paragraph" w:customStyle="1" w:styleId="xl72">
    <w:name w:val="xl72"/>
    <w:basedOn w:val="a"/>
    <w:rsid w:val="002160DA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73">
    <w:name w:val="xl73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4">
    <w:name w:val="xl74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75">
    <w:name w:val="xl75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6">
    <w:name w:val="xl76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77">
    <w:name w:val="xl77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78">
    <w:name w:val="xl78"/>
    <w:basedOn w:val="a"/>
    <w:rsid w:val="002160DA"/>
    <w:pPr>
      <w:shd w:val="clear" w:color="000000" w:fill="CCFFCC"/>
      <w:spacing w:before="100" w:beforeAutospacing="1" w:after="100" w:afterAutospacing="1" w:line="240" w:lineRule="auto"/>
    </w:pPr>
    <w:rPr>
      <w:rFonts w:ascii="Arial CYR" w:hAnsi="Arial CYR" w:cs="Arial CYR"/>
      <w:sz w:val="24"/>
      <w:szCs w:val="24"/>
    </w:rPr>
  </w:style>
  <w:style w:type="paragraph" w:customStyle="1" w:styleId="xl79">
    <w:name w:val="xl79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80">
    <w:name w:val="xl80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81">
    <w:name w:val="xl81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2">
    <w:name w:val="xl82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"/>
    <w:rsid w:val="002160DA"/>
    <w:pPr>
      <w:shd w:val="clear" w:color="000000" w:fill="FFFFFF"/>
      <w:spacing w:before="100" w:beforeAutospacing="1" w:after="100" w:afterAutospacing="1" w:line="240" w:lineRule="auto"/>
    </w:pPr>
    <w:rPr>
      <w:b/>
      <w:bCs/>
    </w:rPr>
  </w:style>
  <w:style w:type="paragraph" w:customStyle="1" w:styleId="xl84">
    <w:name w:val="xl84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5">
    <w:name w:val="xl85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86">
    <w:name w:val="xl86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88">
    <w:name w:val="xl88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89">
    <w:name w:val="xl89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3">
    <w:name w:val="xl93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1">
    <w:name w:val="xl101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2160D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2160D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7">
    <w:name w:val="xl107"/>
    <w:basedOn w:val="a"/>
    <w:rsid w:val="002160DA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108">
    <w:name w:val="xl108"/>
    <w:basedOn w:val="a"/>
    <w:rsid w:val="002160D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09">
    <w:name w:val="xl109"/>
    <w:basedOn w:val="a"/>
    <w:rsid w:val="002160D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32"/>
      <w:szCs w:val="32"/>
    </w:rPr>
  </w:style>
  <w:style w:type="paragraph" w:customStyle="1" w:styleId="xl110">
    <w:name w:val="xl110"/>
    <w:basedOn w:val="a"/>
    <w:rsid w:val="002160D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11">
    <w:name w:val="xl111"/>
    <w:basedOn w:val="a"/>
    <w:rsid w:val="002160D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12">
    <w:name w:val="xl112"/>
    <w:basedOn w:val="a"/>
    <w:rsid w:val="002160DA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13">
    <w:name w:val="xl113"/>
    <w:basedOn w:val="a"/>
    <w:rsid w:val="002160D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14">
    <w:name w:val="xl114"/>
    <w:basedOn w:val="a"/>
    <w:rsid w:val="002160D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15">
    <w:name w:val="xl115"/>
    <w:basedOn w:val="a"/>
    <w:rsid w:val="002160D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16">
    <w:name w:val="xl116"/>
    <w:basedOn w:val="a"/>
    <w:rsid w:val="002160D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styleId="af">
    <w:name w:val="Balloon Text"/>
    <w:basedOn w:val="a"/>
    <w:link w:val="af0"/>
    <w:uiPriority w:val="99"/>
    <w:semiHidden/>
    <w:unhideWhenUsed/>
    <w:rsid w:val="00BD2B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D2B3A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f1"/>
    <w:uiPriority w:val="59"/>
    <w:rsid w:val="00546767"/>
    <w:pPr>
      <w:spacing w:after="0" w:line="240" w:lineRule="auto"/>
      <w:ind w:firstLine="720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f1">
    <w:name w:val="Table Grid"/>
    <w:basedOn w:val="a1"/>
    <w:uiPriority w:val="59"/>
    <w:rsid w:val="00546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1A64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A64B7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773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autoRedefine/>
    <w:qFormat/>
    <w:rsid w:val="005B5773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kern w:val="32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64B7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A64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5773"/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paragraph" w:styleId="a3">
    <w:name w:val="No Spacing"/>
    <w:qFormat/>
    <w:rsid w:val="005B577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5B577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B5773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5B577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B5773"/>
    <w:rPr>
      <w:rFonts w:ascii="Calibri" w:eastAsia="Times New Roman" w:hAnsi="Calibri" w:cs="Times New Roman"/>
      <w:lang w:eastAsia="ru-RU"/>
    </w:rPr>
  </w:style>
  <w:style w:type="character" w:styleId="a8">
    <w:name w:val="page number"/>
    <w:basedOn w:val="a0"/>
    <w:rsid w:val="005B5773"/>
  </w:style>
  <w:style w:type="paragraph" w:styleId="a9">
    <w:name w:val="List Paragraph"/>
    <w:basedOn w:val="a"/>
    <w:uiPriority w:val="34"/>
    <w:qFormat/>
    <w:rsid w:val="005B5773"/>
    <w:pPr>
      <w:spacing w:after="0" w:line="240" w:lineRule="auto"/>
      <w:ind w:left="720"/>
      <w:contextualSpacing/>
      <w:jc w:val="both"/>
    </w:pPr>
    <w:rPr>
      <w:rFonts w:eastAsia="Calibri"/>
      <w:lang w:eastAsia="en-US"/>
    </w:rPr>
  </w:style>
  <w:style w:type="paragraph" w:customStyle="1" w:styleId="ConsPlusNormal">
    <w:name w:val="ConsPlusNormal"/>
    <w:rsid w:val="00A6549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Cell">
    <w:name w:val="ConsPlusCell"/>
    <w:rsid w:val="00A654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Title"/>
    <w:basedOn w:val="a"/>
    <w:next w:val="a"/>
    <w:link w:val="ab"/>
    <w:autoRedefine/>
    <w:qFormat/>
    <w:rsid w:val="001875A4"/>
    <w:pPr>
      <w:spacing w:before="60" w:after="60" w:line="240" w:lineRule="auto"/>
      <w:jc w:val="center"/>
      <w:outlineLvl w:val="0"/>
    </w:pPr>
    <w:rPr>
      <w:rFonts w:ascii="Times New Roman" w:hAnsi="Times New Roman"/>
      <w:b/>
      <w:bCs/>
      <w:kern w:val="28"/>
      <w:sz w:val="24"/>
      <w:szCs w:val="24"/>
      <w:lang w:eastAsia="en-US"/>
    </w:rPr>
  </w:style>
  <w:style w:type="character" w:customStyle="1" w:styleId="ab">
    <w:name w:val="Название Знак"/>
    <w:basedOn w:val="a0"/>
    <w:link w:val="aa"/>
    <w:rsid w:val="001875A4"/>
    <w:rPr>
      <w:rFonts w:ascii="Times New Roman" w:eastAsia="Times New Roman" w:hAnsi="Times New Roman" w:cs="Times New Roman"/>
      <w:b/>
      <w:bCs/>
      <w:kern w:val="28"/>
      <w:sz w:val="24"/>
      <w:szCs w:val="24"/>
    </w:rPr>
  </w:style>
  <w:style w:type="paragraph" w:styleId="ac">
    <w:name w:val="Normal (Web)"/>
    <w:basedOn w:val="a"/>
    <w:rsid w:val="00E964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E9643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d">
    <w:name w:val="Hyperlink"/>
    <w:basedOn w:val="a0"/>
    <w:uiPriority w:val="99"/>
    <w:semiHidden/>
    <w:unhideWhenUsed/>
    <w:rsid w:val="002160DA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2160DA"/>
    <w:rPr>
      <w:color w:val="800080"/>
      <w:u w:val="single"/>
    </w:rPr>
  </w:style>
  <w:style w:type="paragraph" w:customStyle="1" w:styleId="font5">
    <w:name w:val="font5"/>
    <w:basedOn w:val="a"/>
    <w:rsid w:val="002160DA"/>
    <w:pP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font6">
    <w:name w:val="font6"/>
    <w:basedOn w:val="a"/>
    <w:rsid w:val="002160DA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font7">
    <w:name w:val="font7"/>
    <w:basedOn w:val="a"/>
    <w:rsid w:val="002160DA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</w:rPr>
  </w:style>
  <w:style w:type="paragraph" w:customStyle="1" w:styleId="font8">
    <w:name w:val="font8"/>
    <w:basedOn w:val="a"/>
    <w:rsid w:val="002160DA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font9">
    <w:name w:val="font9"/>
    <w:basedOn w:val="a"/>
    <w:rsid w:val="002160DA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64">
    <w:name w:val="xl64"/>
    <w:basedOn w:val="a"/>
    <w:rsid w:val="002160DA"/>
    <w:pPr>
      <w:spacing w:before="100" w:beforeAutospacing="1" w:after="100" w:afterAutospacing="1" w:line="240" w:lineRule="auto"/>
    </w:pPr>
    <w:rPr>
      <w:rFonts w:ascii="Arial CYR" w:hAnsi="Arial CYR" w:cs="Arial CYR"/>
      <w:sz w:val="24"/>
      <w:szCs w:val="24"/>
    </w:rPr>
  </w:style>
  <w:style w:type="paragraph" w:customStyle="1" w:styleId="xl65">
    <w:name w:val="xl65"/>
    <w:basedOn w:val="a"/>
    <w:rsid w:val="002160DA"/>
    <w:pPr>
      <w:shd w:val="clear" w:color="000000" w:fill="FFFFFF"/>
      <w:spacing w:before="100" w:beforeAutospacing="1" w:after="100" w:afterAutospacing="1" w:line="240" w:lineRule="auto"/>
    </w:pPr>
  </w:style>
  <w:style w:type="paragraph" w:customStyle="1" w:styleId="xl66">
    <w:name w:val="xl66"/>
    <w:basedOn w:val="a"/>
    <w:rsid w:val="002160DA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67">
    <w:name w:val="xl67"/>
    <w:basedOn w:val="a"/>
    <w:rsid w:val="002160DA"/>
    <w:pPr>
      <w:shd w:val="clear" w:color="000000" w:fill="FFFFFF"/>
      <w:spacing w:before="100" w:beforeAutospacing="1" w:after="100" w:afterAutospacing="1" w:line="240" w:lineRule="auto"/>
    </w:pPr>
    <w:rPr>
      <w:rFonts w:ascii="Arial CYR" w:hAnsi="Arial CYR" w:cs="Arial CYR"/>
      <w:sz w:val="24"/>
      <w:szCs w:val="24"/>
    </w:rPr>
  </w:style>
  <w:style w:type="paragraph" w:customStyle="1" w:styleId="xl68">
    <w:name w:val="xl68"/>
    <w:basedOn w:val="a"/>
    <w:rsid w:val="002160DA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u w:val="single"/>
    </w:rPr>
  </w:style>
  <w:style w:type="paragraph" w:customStyle="1" w:styleId="xl69">
    <w:name w:val="xl69"/>
    <w:basedOn w:val="a"/>
    <w:rsid w:val="002160DA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i/>
      <w:iCs/>
    </w:rPr>
  </w:style>
  <w:style w:type="paragraph" w:customStyle="1" w:styleId="xl70">
    <w:name w:val="xl70"/>
    <w:basedOn w:val="a"/>
    <w:rsid w:val="002160DA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8"/>
      <w:szCs w:val="28"/>
    </w:rPr>
  </w:style>
  <w:style w:type="paragraph" w:customStyle="1" w:styleId="xl71">
    <w:name w:val="xl71"/>
    <w:basedOn w:val="a"/>
    <w:rsid w:val="002160DA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8"/>
      <w:szCs w:val="28"/>
    </w:rPr>
  </w:style>
  <w:style w:type="paragraph" w:customStyle="1" w:styleId="xl72">
    <w:name w:val="xl72"/>
    <w:basedOn w:val="a"/>
    <w:rsid w:val="002160DA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73">
    <w:name w:val="xl73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4">
    <w:name w:val="xl74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75">
    <w:name w:val="xl75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6">
    <w:name w:val="xl76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77">
    <w:name w:val="xl77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78">
    <w:name w:val="xl78"/>
    <w:basedOn w:val="a"/>
    <w:rsid w:val="002160DA"/>
    <w:pPr>
      <w:shd w:val="clear" w:color="000000" w:fill="CCFFCC"/>
      <w:spacing w:before="100" w:beforeAutospacing="1" w:after="100" w:afterAutospacing="1" w:line="240" w:lineRule="auto"/>
    </w:pPr>
    <w:rPr>
      <w:rFonts w:ascii="Arial CYR" w:hAnsi="Arial CYR" w:cs="Arial CYR"/>
      <w:sz w:val="24"/>
      <w:szCs w:val="24"/>
    </w:rPr>
  </w:style>
  <w:style w:type="paragraph" w:customStyle="1" w:styleId="xl79">
    <w:name w:val="xl79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80">
    <w:name w:val="xl80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81">
    <w:name w:val="xl81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2">
    <w:name w:val="xl82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"/>
    <w:rsid w:val="002160DA"/>
    <w:pPr>
      <w:shd w:val="clear" w:color="000000" w:fill="FFFFFF"/>
      <w:spacing w:before="100" w:beforeAutospacing="1" w:after="100" w:afterAutospacing="1" w:line="240" w:lineRule="auto"/>
    </w:pPr>
    <w:rPr>
      <w:b/>
      <w:bCs/>
    </w:rPr>
  </w:style>
  <w:style w:type="paragraph" w:customStyle="1" w:styleId="xl84">
    <w:name w:val="xl84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5">
    <w:name w:val="xl85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86">
    <w:name w:val="xl86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88">
    <w:name w:val="xl88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89">
    <w:name w:val="xl89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3">
    <w:name w:val="xl93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1">
    <w:name w:val="xl101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2160D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2160D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7">
    <w:name w:val="xl107"/>
    <w:basedOn w:val="a"/>
    <w:rsid w:val="002160DA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108">
    <w:name w:val="xl108"/>
    <w:basedOn w:val="a"/>
    <w:rsid w:val="002160D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09">
    <w:name w:val="xl109"/>
    <w:basedOn w:val="a"/>
    <w:rsid w:val="002160D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32"/>
      <w:szCs w:val="32"/>
    </w:rPr>
  </w:style>
  <w:style w:type="paragraph" w:customStyle="1" w:styleId="xl110">
    <w:name w:val="xl110"/>
    <w:basedOn w:val="a"/>
    <w:rsid w:val="002160D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11">
    <w:name w:val="xl111"/>
    <w:basedOn w:val="a"/>
    <w:rsid w:val="002160D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12">
    <w:name w:val="xl112"/>
    <w:basedOn w:val="a"/>
    <w:rsid w:val="002160DA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13">
    <w:name w:val="xl113"/>
    <w:basedOn w:val="a"/>
    <w:rsid w:val="002160D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14">
    <w:name w:val="xl114"/>
    <w:basedOn w:val="a"/>
    <w:rsid w:val="002160D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15">
    <w:name w:val="xl115"/>
    <w:basedOn w:val="a"/>
    <w:rsid w:val="002160D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16">
    <w:name w:val="xl116"/>
    <w:basedOn w:val="a"/>
    <w:rsid w:val="002160D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styleId="af">
    <w:name w:val="Balloon Text"/>
    <w:basedOn w:val="a"/>
    <w:link w:val="af0"/>
    <w:uiPriority w:val="99"/>
    <w:semiHidden/>
    <w:unhideWhenUsed/>
    <w:rsid w:val="00BD2B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D2B3A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f1"/>
    <w:uiPriority w:val="59"/>
    <w:rsid w:val="00546767"/>
    <w:pPr>
      <w:spacing w:after="0" w:line="240" w:lineRule="auto"/>
      <w:ind w:firstLine="720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f1">
    <w:name w:val="Table Grid"/>
    <w:basedOn w:val="a1"/>
    <w:uiPriority w:val="59"/>
    <w:rsid w:val="00546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1A64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A64B7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9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09D40-1DF2-4DEC-A79E-2F2B79328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655</Words>
  <Characters>1513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отдел ЗАТО Солнечный</dc:creator>
  <cp:lastModifiedBy>Nika Nika</cp:lastModifiedBy>
  <cp:revision>2</cp:revision>
  <cp:lastPrinted>2018-03-28T05:18:00Z</cp:lastPrinted>
  <dcterms:created xsi:type="dcterms:W3CDTF">2019-07-23T10:14:00Z</dcterms:created>
  <dcterms:modified xsi:type="dcterms:W3CDTF">2019-07-23T10:14:00Z</dcterms:modified>
</cp:coreProperties>
</file>